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7D2A8" w14:textId="2DFFE6C6" w:rsidR="00F86105" w:rsidRPr="00DB3E76" w:rsidRDefault="00F86105" w:rsidP="001D769C">
      <w:pPr>
        <w:spacing w:line="276" w:lineRule="auto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</w:p>
    <w:p w14:paraId="07A9451C" w14:textId="77777777" w:rsidR="000105A2" w:rsidRPr="00DB3E76" w:rsidRDefault="000105A2" w:rsidP="001D769C">
      <w:pPr>
        <w:pStyle w:val="ZACZNIKI"/>
        <w:spacing w:line="276" w:lineRule="auto"/>
        <w:rPr>
          <w:rFonts w:eastAsia="Arial" w:cs="Arial"/>
        </w:rPr>
      </w:pPr>
      <w:r w:rsidRPr="00DB3E76">
        <w:rPr>
          <w:rFonts w:eastAsia="Arial" w:cs="Arial"/>
        </w:rPr>
        <w:t>Załącznik nr 2 do SWZ</w:t>
      </w:r>
      <w:r w:rsidR="00DC0CCF" w:rsidRPr="00DB3E76">
        <w:rPr>
          <w:rFonts w:eastAsia="Arial" w:cs="Arial"/>
        </w:rPr>
        <w:t xml:space="preserve"> – </w:t>
      </w:r>
      <w:bookmarkEnd w:id="0"/>
      <w:r w:rsidR="007E4EE7" w:rsidRPr="00DB3E76">
        <w:rPr>
          <w:rFonts w:eastAsia="Arial" w:cs="Arial"/>
        </w:rPr>
        <w:t>Formularz Ofertowy</w:t>
      </w:r>
    </w:p>
    <w:p w14:paraId="03CD00FE" w14:textId="77777777" w:rsidR="00F026F3" w:rsidRPr="00DB3E76" w:rsidRDefault="00F026F3" w:rsidP="001D769C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Dane Wykonawcy</w:t>
      </w:r>
    </w:p>
    <w:p w14:paraId="0D7B56AD" w14:textId="77777777" w:rsidR="0065112E" w:rsidRPr="00DB3E76" w:rsidRDefault="0065112E" w:rsidP="001D769C">
      <w:pPr>
        <w:spacing w:line="276" w:lineRule="auto"/>
        <w:rPr>
          <w:rFonts w:eastAsia="Arial" w:cs="Arial"/>
          <w:sz w:val="22"/>
        </w:rPr>
      </w:pPr>
    </w:p>
    <w:p w14:paraId="63D4F8D2" w14:textId="75C6EBC2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AZWA (imię i nazwisko) WYKONAWCY: </w:t>
      </w:r>
    </w:p>
    <w:p w14:paraId="58AB93C5" w14:textId="0A5E08DB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(siedziba lub miejsce zamieszkania) WYKONAWCY: </w:t>
      </w:r>
    </w:p>
    <w:p w14:paraId="4950DA69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NUMER REGON:</w:t>
      </w:r>
    </w:p>
    <w:p w14:paraId="381201C5" w14:textId="77777777" w:rsidR="000A7E82" w:rsidRPr="00DB3E76" w:rsidRDefault="000A7E82" w:rsidP="00EF6FD6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b/>
          <w:sz w:val="22"/>
          <w:u w:val="single"/>
        </w:rPr>
        <w:t>UPOWAŻNIONYM DO KONTAKTU</w:t>
      </w:r>
      <w:r w:rsidRPr="00DB3E76">
        <w:rPr>
          <w:rFonts w:ascii="Arial" w:hAnsi="Arial" w:cs="Arial"/>
          <w:sz w:val="22"/>
          <w:u w:val="single"/>
        </w:rPr>
        <w:t xml:space="preserve"> </w:t>
      </w:r>
      <w:r w:rsidRPr="00DB3E76">
        <w:rPr>
          <w:rFonts w:ascii="Arial" w:hAnsi="Arial" w:cs="Arial"/>
          <w:b/>
          <w:sz w:val="22"/>
          <w:u w:val="single"/>
        </w:rPr>
        <w:t>W NINIEJSZYM POSTĘPOWANIU JEST:</w:t>
      </w:r>
      <w:r w:rsidRPr="00DB3E76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DB3E76" w:rsidRDefault="000A7E82" w:rsidP="00EF6FD6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sz w:val="22"/>
        </w:rPr>
        <w:t>TELEFON:</w:t>
      </w:r>
    </w:p>
    <w:p w14:paraId="542FCB4E" w14:textId="77777777" w:rsidR="000A7E82" w:rsidRPr="00DB3E76" w:rsidRDefault="000A7E82" w:rsidP="00EF6FD6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7023E667" w14:textId="524D116B" w:rsidR="008D02B2" w:rsidRPr="00FD4F00" w:rsidRDefault="000A7E82" w:rsidP="00EF6FD6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eastAsia="Arial" w:hAnsi="Arial" w:cs="Arial"/>
          <w:sz w:val="22"/>
        </w:rPr>
        <w:t xml:space="preserve">TELEFON: </w:t>
      </w:r>
    </w:p>
    <w:p w14:paraId="2C4AF7DA" w14:textId="77777777" w:rsidR="008D02B2" w:rsidRPr="00DB3E76" w:rsidRDefault="008D02B2" w:rsidP="00EF6FD6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B3E76" w:rsidRDefault="008D02B2" w:rsidP="001D769C">
      <w:pPr>
        <w:spacing w:before="120" w:after="120"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DB3E76" w:rsidRDefault="008D02B2" w:rsidP="001D769C">
      <w:pPr>
        <w:spacing w:before="120" w:after="120" w:line="276" w:lineRule="auto"/>
        <w:rPr>
          <w:rFonts w:ascii="Verdana" w:hAnsi="Verdana"/>
          <w:i/>
          <w:sz w:val="12"/>
          <w:szCs w:val="12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DB3E7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DB3E76">
        <w:rPr>
          <w:rFonts w:eastAsia="Arial" w:cs="Arial"/>
          <w:sz w:val="32"/>
          <w:szCs w:val="24"/>
        </w:rPr>
        <w:t>OFERTA</w:t>
      </w:r>
    </w:p>
    <w:p w14:paraId="69302F7F" w14:textId="06ED8DF3" w:rsidR="003A01A3" w:rsidRPr="00DB3E76" w:rsidRDefault="003A01A3" w:rsidP="001D769C">
      <w:pPr>
        <w:spacing w:line="276" w:lineRule="auto"/>
        <w:rPr>
          <w:rFonts w:eastAsia="Arial" w:cs="Arial"/>
          <w:sz w:val="20"/>
        </w:rPr>
      </w:pPr>
      <w:r w:rsidRPr="00DB3E76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DB3E76">
        <w:rPr>
          <w:rFonts w:eastAsia="Arial" w:cs="Arial"/>
          <w:sz w:val="22"/>
        </w:rPr>
        <w:t xml:space="preserve">trybie podstawowym na podstawie art. 275 ust. </w:t>
      </w:r>
      <w:r w:rsidR="000A7E82" w:rsidRPr="00DB3E76">
        <w:rPr>
          <w:rFonts w:eastAsia="Arial" w:cs="Arial"/>
          <w:sz w:val="22"/>
        </w:rPr>
        <w:t>2</w:t>
      </w:r>
      <w:r w:rsidR="008A4081" w:rsidRPr="00DB3E76">
        <w:rPr>
          <w:rFonts w:eastAsia="Arial" w:cs="Arial"/>
          <w:sz w:val="22"/>
        </w:rPr>
        <w:t xml:space="preserve"> </w:t>
      </w:r>
      <w:proofErr w:type="spellStart"/>
      <w:r w:rsidR="008A4081" w:rsidRPr="00DB3E76">
        <w:rPr>
          <w:rFonts w:eastAsia="Arial" w:cs="Arial"/>
          <w:iCs/>
          <w:sz w:val="22"/>
        </w:rPr>
        <w:t>upzp</w:t>
      </w:r>
      <w:proofErr w:type="spellEnd"/>
      <w:r w:rsidR="008A4081" w:rsidRPr="00DB3E76">
        <w:rPr>
          <w:rFonts w:eastAsia="Arial" w:cs="Arial"/>
          <w:i/>
          <w:sz w:val="22"/>
        </w:rPr>
        <w:t xml:space="preserve"> </w:t>
      </w:r>
      <w:r w:rsidRPr="00DB3E76">
        <w:rPr>
          <w:rFonts w:eastAsia="Arial" w:cs="Arial"/>
          <w:sz w:val="22"/>
        </w:rPr>
        <w:t>na</w:t>
      </w:r>
      <w:r w:rsidR="004A3F30">
        <w:rPr>
          <w:rFonts w:eastAsia="Arial" w:cs="Arial"/>
          <w:sz w:val="22"/>
        </w:rPr>
        <w:t xml:space="preserve"> wykonanie</w:t>
      </w:r>
      <w:r w:rsidRPr="00DB3E76">
        <w:rPr>
          <w:rFonts w:eastAsia="Arial" w:cs="Arial"/>
          <w:sz w:val="22"/>
        </w:rPr>
        <w:t xml:space="preserve"> </w:t>
      </w:r>
      <w:r w:rsidR="004A3F30">
        <w:rPr>
          <w:rFonts w:eastAsia="Arial" w:cs="Arial"/>
          <w:b/>
          <w:sz w:val="22"/>
        </w:rPr>
        <w:t>ewaluacji podsumowującej</w:t>
      </w:r>
      <w:r w:rsidR="004A3F30" w:rsidRPr="004A3F30">
        <w:rPr>
          <w:rFonts w:eastAsia="Arial" w:cs="Arial"/>
          <w:b/>
          <w:sz w:val="22"/>
        </w:rPr>
        <w:t xml:space="preserve"> efekty I konkursu grantowego w ramach projektu Konwersja cyfrowa domów kultury</w:t>
      </w:r>
      <w:r w:rsidR="004A3F30">
        <w:rPr>
          <w:rFonts w:eastAsia="Arial" w:cs="Arial"/>
          <w:b/>
          <w:sz w:val="22"/>
        </w:rPr>
        <w:t xml:space="preserve"> </w:t>
      </w:r>
      <w:r w:rsidRPr="00DB3E76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Pr="00DB3E76">
        <w:rPr>
          <w:rFonts w:eastAsia="Arial" w:cs="Arial"/>
          <w:sz w:val="20"/>
        </w:rPr>
        <w:t>:</w:t>
      </w:r>
    </w:p>
    <w:p w14:paraId="789B1425" w14:textId="77777777" w:rsidR="00AF7EAA" w:rsidRPr="00DB3E76" w:rsidRDefault="00AF7EAA" w:rsidP="001D769C">
      <w:pPr>
        <w:spacing w:line="276" w:lineRule="auto"/>
        <w:rPr>
          <w:rFonts w:eastAsia="Arial" w:cs="Arial"/>
          <w:b/>
          <w:sz w:val="20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F7456D" w:rsidRPr="00116870" w14:paraId="6295856C" w14:textId="77777777" w:rsidTr="000A0F35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55A561DA" w14:textId="77777777" w:rsidR="00F7456D" w:rsidRPr="00F61D2E" w:rsidRDefault="00F7456D" w:rsidP="000A0F35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F61D2E">
              <w:rPr>
                <w:rFonts w:eastAsia="Arial" w:cs="Arial"/>
                <w:b/>
              </w:rPr>
              <w:t>Wartość netto</w:t>
            </w:r>
          </w:p>
          <w:p w14:paraId="44A7DAE9" w14:textId="77777777" w:rsidR="00F7456D" w:rsidRPr="00116870" w:rsidRDefault="00F7456D" w:rsidP="000A0F35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7685FA01" w14:textId="77777777" w:rsidR="00F7456D" w:rsidRPr="00F61D2E" w:rsidRDefault="00F7456D" w:rsidP="000A0F35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F61D2E">
              <w:rPr>
                <w:rFonts w:eastAsia="Arial" w:cs="Arial"/>
                <w:b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CD4DEA5" w14:textId="77777777" w:rsidR="00F7456D" w:rsidRPr="00F61D2E" w:rsidRDefault="00F7456D" w:rsidP="000A0F35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F61D2E">
              <w:rPr>
                <w:rFonts w:eastAsia="Arial" w:cs="Arial"/>
                <w:b/>
              </w:rPr>
              <w:t>Cena</w:t>
            </w:r>
          </w:p>
          <w:p w14:paraId="5D6E112B" w14:textId="77777777" w:rsidR="00F7456D" w:rsidRPr="00116870" w:rsidRDefault="00F7456D" w:rsidP="000A0F35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</w:tr>
      <w:tr w:rsidR="00F7456D" w:rsidRPr="00116870" w14:paraId="29825910" w14:textId="77777777" w:rsidTr="000A0F35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1D2C622B" w14:textId="77777777" w:rsidR="00F7456D" w:rsidRPr="00116870" w:rsidRDefault="00F7456D" w:rsidP="000A0F35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4ABECE9B" w14:textId="77777777" w:rsidR="00F7456D" w:rsidRPr="00116870" w:rsidRDefault="00F7456D" w:rsidP="000A0F35">
            <w:pPr>
              <w:spacing w:line="276" w:lineRule="auto"/>
              <w:jc w:val="center"/>
              <w:rPr>
                <w:rFonts w:eastAsia="Arial" w:cs="Arial"/>
              </w:rPr>
            </w:pPr>
            <w:r w:rsidRPr="00F61D2E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1508F8FD" w14:textId="77777777" w:rsidR="00F7456D" w:rsidRPr="00116870" w:rsidRDefault="00F7456D" w:rsidP="000A0F35">
            <w:pPr>
              <w:spacing w:line="276" w:lineRule="auto"/>
              <w:jc w:val="center"/>
              <w:rPr>
                <w:rFonts w:eastAsia="Arial" w:cs="Arial"/>
              </w:rPr>
            </w:pPr>
            <w:r w:rsidRPr="00F61D2E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1444ABDF" w14:textId="77777777" w:rsidR="00F7456D" w:rsidRPr="00116870" w:rsidRDefault="00F7456D" w:rsidP="000A0F35">
            <w:pPr>
              <w:spacing w:line="276" w:lineRule="auto"/>
            </w:pPr>
          </w:p>
        </w:tc>
      </w:tr>
      <w:tr w:rsidR="00F7456D" w:rsidRPr="00116870" w14:paraId="0B0CDB4D" w14:textId="77777777" w:rsidTr="000A0F35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089F867E" w14:textId="77777777" w:rsidR="00F7456D" w:rsidRPr="00F61D2E" w:rsidRDefault="00F7456D" w:rsidP="000A0F35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AF754C8" w14:textId="314A4CEB" w:rsidR="00F7456D" w:rsidRPr="00F61D2E" w:rsidRDefault="0071763B" w:rsidP="000A0F35">
            <w:p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23 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2D7C61A9" w14:textId="77777777" w:rsidR="00F7456D" w:rsidRPr="00F61D2E" w:rsidRDefault="00F7456D" w:rsidP="000A0F35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7BB648B" w14:textId="77777777" w:rsidR="00F7456D" w:rsidRPr="00F61D2E" w:rsidRDefault="00F7456D" w:rsidP="000A0F35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65631FCE" w14:textId="77777777" w:rsidR="004A3F30" w:rsidRDefault="004A3F30" w:rsidP="00F7456D">
      <w:pPr>
        <w:spacing w:before="120" w:line="276" w:lineRule="auto"/>
        <w:rPr>
          <w:rFonts w:eastAsia="Arial" w:cs="Arial"/>
          <w:b/>
          <w:sz w:val="22"/>
          <w:szCs w:val="22"/>
        </w:rPr>
      </w:pPr>
    </w:p>
    <w:p w14:paraId="0745D24C" w14:textId="306D1FA1" w:rsidR="00F7456D" w:rsidRPr="004A3F30" w:rsidRDefault="00F7456D" w:rsidP="00F7456D">
      <w:pPr>
        <w:spacing w:before="120" w:line="276" w:lineRule="auto"/>
        <w:rPr>
          <w:b/>
          <w:sz w:val="22"/>
          <w:szCs w:val="22"/>
        </w:rPr>
      </w:pPr>
      <w:r w:rsidRPr="004A3F30">
        <w:rPr>
          <w:rFonts w:eastAsia="Arial" w:cs="Arial"/>
          <w:b/>
          <w:sz w:val="22"/>
          <w:szCs w:val="22"/>
        </w:rPr>
        <w:t xml:space="preserve">Oferujemy upust od ceny brutto  za realizację Przedmiotu zamówienia, wskazanej powyżej, w wysokości ………………… %, </w:t>
      </w:r>
      <w:r w:rsidRPr="004A3F30">
        <w:rPr>
          <w:b/>
          <w:sz w:val="22"/>
          <w:szCs w:val="22"/>
        </w:rPr>
        <w:t xml:space="preserve">w przypadku </w:t>
      </w:r>
      <w:r w:rsidR="004A3F30" w:rsidRPr="004A3F30">
        <w:rPr>
          <w:rFonts w:cs="Arial"/>
          <w:b/>
          <w:sz w:val="22"/>
          <w:szCs w:val="22"/>
        </w:rPr>
        <w:t xml:space="preserve">realizacji badań jakościowych w formie online </w:t>
      </w:r>
      <w:r w:rsidRPr="004A3F30">
        <w:rPr>
          <w:b/>
          <w:sz w:val="22"/>
          <w:szCs w:val="22"/>
        </w:rPr>
        <w:t>na warunkach określonych w OPZ.</w:t>
      </w:r>
    </w:p>
    <w:p w14:paraId="1CA15F5D" w14:textId="77777777" w:rsidR="00F7456D" w:rsidRPr="005B5910" w:rsidRDefault="00F7456D" w:rsidP="00F7456D">
      <w:pPr>
        <w:spacing w:line="276" w:lineRule="auto"/>
        <w:rPr>
          <w:sz w:val="22"/>
          <w:szCs w:val="22"/>
        </w:rPr>
      </w:pPr>
    </w:p>
    <w:p w14:paraId="1D774EE1" w14:textId="77777777" w:rsidR="00F76CB0" w:rsidRDefault="00F76CB0" w:rsidP="00F7456D">
      <w:pPr>
        <w:pStyle w:val="Standardowy0"/>
        <w:spacing w:line="36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UWAGA:</w:t>
      </w:r>
    </w:p>
    <w:p w14:paraId="75D43DA3" w14:textId="18A58A51" w:rsidR="00F7456D" w:rsidRDefault="00F7456D" w:rsidP="00F7456D">
      <w:pPr>
        <w:pStyle w:val="Standardowy0"/>
        <w:spacing w:line="360" w:lineRule="auto"/>
        <w:jc w:val="both"/>
        <w:rPr>
          <w:b/>
          <w:sz w:val="24"/>
          <w:u w:val="single"/>
        </w:rPr>
      </w:pPr>
      <w:r w:rsidRPr="005B5910">
        <w:rPr>
          <w:b/>
          <w:sz w:val="24"/>
          <w:u w:val="single"/>
        </w:rPr>
        <w:t xml:space="preserve">OPIS PLANOWANEJ REALIZACJI PRZEDMIOTU ZAMÓWIENIA WYKONAWCA </w:t>
      </w:r>
      <w:r w:rsidR="00EF6FD6">
        <w:rPr>
          <w:b/>
          <w:sz w:val="24"/>
          <w:u w:val="single"/>
        </w:rPr>
        <w:t xml:space="preserve">UMIEŚCI </w:t>
      </w:r>
      <w:r w:rsidR="00CA4496">
        <w:rPr>
          <w:b/>
          <w:sz w:val="24"/>
          <w:u w:val="single"/>
        </w:rPr>
        <w:t>W </w:t>
      </w:r>
      <w:r>
        <w:rPr>
          <w:b/>
          <w:sz w:val="24"/>
          <w:u w:val="single"/>
        </w:rPr>
        <w:t xml:space="preserve">TREŚCI FORMULARZA OFERTOWEGO LUB </w:t>
      </w:r>
      <w:r w:rsidR="00EF6FD6">
        <w:rPr>
          <w:b/>
          <w:sz w:val="24"/>
          <w:u w:val="single"/>
        </w:rPr>
        <w:t xml:space="preserve">ZAŁĄCZY DO </w:t>
      </w:r>
      <w:r w:rsidR="00EF6FD6">
        <w:rPr>
          <w:b/>
          <w:sz w:val="24"/>
          <w:u w:val="single"/>
        </w:rPr>
        <w:lastRenderedPageBreak/>
        <w:t xml:space="preserve">FORMULARZA </w:t>
      </w:r>
      <w:r>
        <w:rPr>
          <w:b/>
          <w:sz w:val="24"/>
          <w:u w:val="single"/>
        </w:rPr>
        <w:t>JAKO OSOBNY PLIK PODISANY W TOŻSAMY SPOSÓB JAK FORMULARZ OFERTOWY.</w:t>
      </w:r>
    </w:p>
    <w:p w14:paraId="746F8AC0" w14:textId="77777777" w:rsidR="00F53718" w:rsidRDefault="00F53718" w:rsidP="00F7456D">
      <w:pPr>
        <w:pStyle w:val="Standardowy0"/>
        <w:spacing w:line="360" w:lineRule="auto"/>
        <w:jc w:val="both"/>
        <w:rPr>
          <w:b/>
          <w:sz w:val="24"/>
          <w:u w:val="single"/>
        </w:rPr>
      </w:pPr>
    </w:p>
    <w:p w14:paraId="25D71D23" w14:textId="77777777" w:rsidR="00186D63" w:rsidRPr="00DB3E76" w:rsidRDefault="00186D63" w:rsidP="001D769C">
      <w:pPr>
        <w:spacing w:after="240" w:line="276" w:lineRule="auto"/>
        <w:rPr>
          <w:rFonts w:eastAsia="Arial" w:cs="Arial"/>
          <w:b/>
          <w:sz w:val="22"/>
        </w:rPr>
      </w:pPr>
    </w:p>
    <w:p w14:paraId="67F62C98" w14:textId="6EB5248C" w:rsidR="003A01A3" w:rsidRPr="00DB3E76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DB3E76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DB3E76" w:rsidRPr="00DB3E76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DB3E76" w:rsidRPr="00DB3E76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DB3E76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DB3E76" w:rsidRPr="00DB3E76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DB3E76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DB3E76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DB3E76" w:rsidRDefault="003A01A3" w:rsidP="00AE60CB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DB3E76" w:rsidRDefault="003A01A3" w:rsidP="00AE60CB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77777777" w:rsidR="003A01A3" w:rsidRPr="00DB3E76" w:rsidRDefault="003A01A3" w:rsidP="00AE60CB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CF77E3" w:rsidRPr="00DB3E76">
        <w:rPr>
          <w:rFonts w:eastAsia="Arial" w:cs="Arial"/>
          <w:sz w:val="22"/>
          <w:lang w:val="pl-PL"/>
        </w:rPr>
        <w:t>6</w:t>
      </w:r>
      <w:r w:rsidRPr="00DB3E76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DB3E76">
        <w:rPr>
          <w:rFonts w:eastAsia="Arial" w:cs="Arial"/>
          <w:sz w:val="22"/>
          <w:lang w:val="pl-PL"/>
        </w:rPr>
        <w:t xml:space="preserve">się </w:t>
      </w:r>
      <w:r w:rsidRPr="00DB3E76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DB3E76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DB3E76" w:rsidRDefault="003A01A3" w:rsidP="00AE60CB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DB3E76">
        <w:rPr>
          <w:rStyle w:val="Odwoanieprzypisudolnego"/>
          <w:rFonts w:eastAsia="Arial" w:cs="Arial"/>
          <w:sz w:val="22"/>
          <w:lang w:val="pl-PL"/>
        </w:rPr>
        <w:footnoteReference w:id="2"/>
      </w:r>
      <w:r w:rsidRPr="00DB3E76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DB3E76">
        <w:rPr>
          <w:rFonts w:cs="Arial"/>
          <w:sz w:val="22"/>
        </w:rPr>
        <w:t xml:space="preserve"> i których dane zostały przekazane Zamawiającemu w ramach zamówienia</w:t>
      </w:r>
      <w:r w:rsidRPr="00DB3E76">
        <w:rPr>
          <w:rFonts w:eastAsia="Arial" w:cs="Arial"/>
          <w:sz w:val="22"/>
          <w:lang w:val="pl-PL"/>
        </w:rPr>
        <w:t>.</w:t>
      </w:r>
      <w:r w:rsidR="00767AD5" w:rsidRPr="00DB3E76">
        <w:rPr>
          <w:rStyle w:val="Odwoanieprzypisudolnego"/>
          <w:rFonts w:eastAsia="Arial" w:cs="Arial"/>
          <w:sz w:val="22"/>
          <w:lang w:val="pl-PL"/>
        </w:rPr>
        <w:footnoteReference w:id="3"/>
      </w:r>
    </w:p>
    <w:p w14:paraId="54977B45" w14:textId="77777777" w:rsidR="00392F71" w:rsidRPr="00DB3E76" w:rsidRDefault="00392F71" w:rsidP="00AE60CB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iż następujące roboty budowlane/usługi/dostawy wykonają poszczególni wykonawcy wspólnie ubiegający się o zamówienia</w:t>
      </w:r>
      <w:r w:rsidR="00042E0D" w:rsidRPr="00DB3E76">
        <w:rPr>
          <w:rStyle w:val="Odwoanieprzypisudolnego"/>
          <w:rFonts w:eastAsia="Arial" w:cs="Arial"/>
          <w:sz w:val="22"/>
          <w:lang w:val="pl-PL"/>
        </w:rPr>
        <w:footnoteReference w:id="4"/>
      </w:r>
      <w:r w:rsidR="00042E0D" w:rsidRPr="00DB3E76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DB3E76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Załącznikami do niniejszej oferty są:</w:t>
      </w:r>
      <w:r w:rsidRPr="00DB3E76">
        <w:rPr>
          <w:rStyle w:val="Znakiprzypiswdolnych"/>
          <w:rFonts w:eastAsia="Arial" w:cs="Arial"/>
          <w:sz w:val="22"/>
        </w:rPr>
        <w:footnoteReference w:id="5"/>
      </w:r>
      <w:r w:rsidRPr="00DB3E76">
        <w:rPr>
          <w:rFonts w:eastAsia="Arial" w:cs="Arial"/>
          <w:sz w:val="22"/>
        </w:rPr>
        <w:t xml:space="preserve"> </w:t>
      </w:r>
    </w:p>
    <w:p w14:paraId="4398320C" w14:textId="77777777" w:rsidR="00A86E1A" w:rsidRPr="00DB3E76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DB3E76" w:rsidRDefault="00A86E1A" w:rsidP="00AE60CB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DB3E76" w:rsidRDefault="00A86E1A" w:rsidP="00AE60CB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DB3E76" w:rsidRDefault="00A86E1A" w:rsidP="00AE60CB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43F7B6ED" w14:textId="303BDB7E" w:rsidR="007B472A" w:rsidRPr="00D17D86" w:rsidRDefault="007B472A" w:rsidP="007B472A">
      <w:pPr>
        <w:spacing w:line="360" w:lineRule="auto"/>
        <w:jc w:val="center"/>
        <w:rPr>
          <w:rFonts w:cs="Arial"/>
          <w:sz w:val="22"/>
          <w:szCs w:val="21"/>
        </w:rPr>
      </w:pPr>
      <w:r>
        <w:rPr>
          <w:rFonts w:cs="Arial"/>
          <w:sz w:val="22"/>
          <w:szCs w:val="21"/>
        </w:rPr>
        <w:t xml:space="preserve">                                                                                                            </w:t>
      </w:r>
      <w:r w:rsidRPr="00D17D86">
        <w:rPr>
          <w:rFonts w:cs="Arial"/>
          <w:sz w:val="22"/>
          <w:szCs w:val="21"/>
        </w:rPr>
        <w:t>__.__.2022 r.</w:t>
      </w:r>
    </w:p>
    <w:p w14:paraId="113172CC" w14:textId="77777777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2BE5A965" w14:textId="11B94695" w:rsidR="003C48A7" w:rsidRPr="00DB3E76" w:rsidRDefault="00767AD5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DB3E76">
        <w:rPr>
          <w:rFonts w:eastAsia="Arial" w:cs="Arial"/>
        </w:rPr>
        <w:br w:type="page"/>
      </w:r>
      <w:r w:rsidR="00C73803" w:rsidRPr="00DB3E76">
        <w:rPr>
          <w:rFonts w:eastAsia="Arial" w:cs="Arial"/>
          <w:b/>
          <w:sz w:val="22"/>
        </w:rPr>
        <w:lastRenderedPageBreak/>
        <w:t xml:space="preserve">Załącznik nr </w:t>
      </w:r>
      <w:r w:rsidR="00E042EF" w:rsidRPr="00DB3E76">
        <w:rPr>
          <w:rFonts w:eastAsia="Arial" w:cs="Arial"/>
          <w:b/>
          <w:sz w:val="22"/>
        </w:rPr>
        <w:t>3</w:t>
      </w:r>
      <w:r w:rsidR="00C73803" w:rsidRPr="00DB3E76">
        <w:rPr>
          <w:rFonts w:eastAsia="Arial" w:cs="Arial"/>
          <w:b/>
          <w:sz w:val="22"/>
        </w:rPr>
        <w:t xml:space="preserve"> do SWZ</w:t>
      </w:r>
      <w:r w:rsidR="003C48A7" w:rsidRPr="00DB3E76">
        <w:rPr>
          <w:rFonts w:eastAsia="Arial" w:cs="Arial"/>
          <w:b/>
          <w:sz w:val="22"/>
        </w:rPr>
        <w:t xml:space="preserve"> – Oświadczenie dotyczące </w:t>
      </w:r>
      <w:r w:rsidR="00BC64AD" w:rsidRPr="00DB3E76">
        <w:rPr>
          <w:rFonts w:eastAsia="Arial" w:cs="Arial"/>
          <w:b/>
          <w:sz w:val="22"/>
        </w:rPr>
        <w:t>podstaw</w:t>
      </w:r>
      <w:r w:rsidR="003C48A7" w:rsidRPr="00DB3E76">
        <w:rPr>
          <w:rFonts w:eastAsia="Arial" w:cs="Arial"/>
          <w:b/>
          <w:sz w:val="22"/>
        </w:rPr>
        <w:t xml:space="preserve"> wykluczenia </w:t>
      </w:r>
      <w:r w:rsidR="0085625D" w:rsidRPr="00DB3E76">
        <w:rPr>
          <w:rFonts w:eastAsia="Arial" w:cs="Arial"/>
          <w:b/>
          <w:sz w:val="22"/>
        </w:rPr>
        <w:t>oraz spełniania warunków udziału w postępowaniu</w:t>
      </w:r>
    </w:p>
    <w:p w14:paraId="24A0486E" w14:textId="2CDFEC1B" w:rsidR="0088183F" w:rsidRPr="00DB3E76" w:rsidRDefault="00C73803" w:rsidP="001D769C">
      <w:pPr>
        <w:spacing w:before="360" w:after="360" w:line="276" w:lineRule="auto"/>
        <w:rPr>
          <w:rFonts w:eastAsia="Arial" w:cs="Arial"/>
          <w:sz w:val="22"/>
          <w:u w:val="single"/>
        </w:rPr>
      </w:pPr>
      <w:r w:rsidRPr="00DB3E76">
        <w:rPr>
          <w:rFonts w:eastAsia="Arial" w:cs="Arial"/>
          <w:sz w:val="22"/>
        </w:rPr>
        <w:t>w przypadku oferty składanej przez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podmioty wspólnie ubiegające się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o zamówienie, oświadczenie składają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i podpisują </w:t>
      </w:r>
      <w:r w:rsidR="0088183F" w:rsidRPr="00DB3E76">
        <w:rPr>
          <w:rFonts w:eastAsia="Arial" w:cs="Arial"/>
          <w:sz w:val="22"/>
        </w:rPr>
        <w:t xml:space="preserve">wszystkie podmioty; 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DB3E76" w:rsidRPr="00DB3E76" w14:paraId="1707D21E" w14:textId="77777777" w:rsidTr="001D6EB4">
        <w:trPr>
          <w:trHeight w:val="1985"/>
        </w:trPr>
        <w:tc>
          <w:tcPr>
            <w:tcW w:w="2386" w:type="pct"/>
          </w:tcPr>
          <w:p w14:paraId="34077B67" w14:textId="1313F1D3" w:rsidR="003C48A7" w:rsidRPr="00DB3E76" w:rsidRDefault="00DB3E76" w:rsidP="00955F8A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3C48A7" w:rsidRPr="00DB3E76">
              <w:rPr>
                <w:rFonts w:eastAsia="Arial" w:cs="Arial"/>
                <w:sz w:val="18"/>
                <w:szCs w:val="18"/>
              </w:rPr>
              <w:t>(</w:t>
            </w:r>
            <w:r w:rsidR="00A86E1A" w:rsidRPr="00DB3E76">
              <w:rPr>
                <w:rFonts w:eastAsia="Arial" w:cs="Arial"/>
                <w:sz w:val="18"/>
                <w:szCs w:val="18"/>
              </w:rPr>
              <w:t>nazwa</w:t>
            </w:r>
            <w:r w:rsidR="003C48A7" w:rsidRPr="00DB3E76">
              <w:rPr>
                <w:rFonts w:eastAsia="Arial" w:cs="Arial"/>
                <w:sz w:val="18"/>
                <w:szCs w:val="18"/>
              </w:rPr>
              <w:t xml:space="preserve"> Wykonawcy</w:t>
            </w:r>
            <w:r w:rsidR="00955F8A">
              <w:rPr>
                <w:rFonts w:eastAsia="Arial" w:cs="Arial"/>
                <w:sz w:val="18"/>
                <w:szCs w:val="18"/>
              </w:rPr>
              <w:t xml:space="preserve">) 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1E15F749" w14:textId="77777777" w:rsidR="0088183F" w:rsidRPr="00DB3E76" w:rsidRDefault="0088183F" w:rsidP="001D769C">
            <w:pPr>
              <w:spacing w:line="276" w:lineRule="auto"/>
              <w:rPr>
                <w:rFonts w:eastAsia="Arial" w:cs="Arial"/>
                <w:b/>
                <w:spacing w:val="60"/>
                <w:sz w:val="40"/>
                <w:szCs w:val="40"/>
              </w:rPr>
            </w:pPr>
          </w:p>
          <w:p w14:paraId="2DFB642E" w14:textId="77777777" w:rsidR="00BC1EFF" w:rsidRPr="00DB3E76" w:rsidRDefault="003C48A7" w:rsidP="00BC1EF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DB3E76">
              <w:rPr>
                <w:b/>
                <w:bCs/>
                <w:spacing w:val="60"/>
                <w:sz w:val="32"/>
              </w:rPr>
              <w:br/>
            </w:r>
            <w:r w:rsidR="00BC1EFF"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BC1EFF"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203F1314" w14:textId="77777777" w:rsidR="00BC1EFF" w:rsidRPr="00DB3E76" w:rsidRDefault="00BC1EFF" w:rsidP="00BC1EF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 w:rsidRPr="00DB3E76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4BBC6F54" w14:textId="77777777" w:rsidR="003C48A7" w:rsidRPr="00DB3E76" w:rsidRDefault="003C48A7" w:rsidP="001D769C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22149241" w14:textId="77777777" w:rsidR="00042E0D" w:rsidRPr="00DB3E76" w:rsidRDefault="00042E0D" w:rsidP="001D769C">
      <w:pPr>
        <w:spacing w:line="276" w:lineRule="auto"/>
        <w:rPr>
          <w:rFonts w:cs="Arial"/>
        </w:rPr>
      </w:pPr>
    </w:p>
    <w:p w14:paraId="0A3B9ACA" w14:textId="4A3BF32F" w:rsidR="007867C4" w:rsidRDefault="007867C4">
      <w:pPr>
        <w:spacing w:line="276" w:lineRule="auto"/>
        <w:rPr>
          <w:rFonts w:cs="Arial"/>
          <w:sz w:val="22"/>
        </w:rPr>
      </w:pPr>
      <w:r w:rsidRPr="00DB3E76">
        <w:rPr>
          <w:rFonts w:cs="Arial"/>
          <w:sz w:val="22"/>
        </w:rPr>
        <w:t xml:space="preserve">W nawiązaniu do postępowania o udzielenie zamówienia publicznego prowadzonego w trybie </w:t>
      </w:r>
      <w:r w:rsidR="008A4081" w:rsidRPr="00DB3E76">
        <w:rPr>
          <w:rFonts w:cs="Arial"/>
          <w:sz w:val="22"/>
        </w:rPr>
        <w:t>podstawowym</w:t>
      </w:r>
      <w:r w:rsidRPr="00DB3E76">
        <w:rPr>
          <w:rFonts w:cs="Arial"/>
          <w:sz w:val="22"/>
        </w:rPr>
        <w:t xml:space="preserve"> </w:t>
      </w:r>
      <w:r w:rsidRPr="00DB3E76">
        <w:rPr>
          <w:rFonts w:cs="Arial"/>
          <w:bCs/>
          <w:sz w:val="22"/>
        </w:rPr>
        <w:t xml:space="preserve">na podstawie art. </w:t>
      </w:r>
      <w:r w:rsidR="00450BB9" w:rsidRPr="00DB3E76">
        <w:rPr>
          <w:rFonts w:cs="Arial"/>
          <w:bCs/>
          <w:sz w:val="22"/>
        </w:rPr>
        <w:t xml:space="preserve">275 ust. </w:t>
      </w:r>
      <w:r w:rsidR="00E8586A" w:rsidRPr="00DB3E76">
        <w:rPr>
          <w:rFonts w:cs="Arial"/>
          <w:bCs/>
          <w:sz w:val="22"/>
        </w:rPr>
        <w:t>2</w:t>
      </w:r>
      <w:r w:rsidR="00450BB9" w:rsidRPr="00DB3E76">
        <w:rPr>
          <w:rFonts w:cs="Arial"/>
          <w:bCs/>
          <w:sz w:val="22"/>
        </w:rPr>
        <w:t xml:space="preserve"> </w:t>
      </w:r>
      <w:proofErr w:type="spellStart"/>
      <w:r w:rsidRPr="00DB3E76">
        <w:rPr>
          <w:rFonts w:cs="Arial"/>
          <w:bCs/>
          <w:sz w:val="22"/>
        </w:rPr>
        <w:t>upzp</w:t>
      </w:r>
      <w:proofErr w:type="spellEnd"/>
      <w:r w:rsidRPr="00DB3E76">
        <w:rPr>
          <w:rFonts w:cs="Arial"/>
          <w:bCs/>
          <w:sz w:val="22"/>
        </w:rPr>
        <w:t xml:space="preserve"> </w:t>
      </w:r>
      <w:r w:rsidRPr="00DB3E76">
        <w:rPr>
          <w:rFonts w:eastAsia="SimSun" w:cs="Arial"/>
          <w:kern w:val="1"/>
          <w:sz w:val="22"/>
          <w:lang w:eastAsia="hi-IN" w:bidi="hi-IN"/>
        </w:rPr>
        <w:t xml:space="preserve">na </w:t>
      </w:r>
      <w:r w:rsidR="004A3F30">
        <w:rPr>
          <w:rFonts w:eastAsia="SimSun" w:cs="Arial"/>
          <w:kern w:val="1"/>
          <w:sz w:val="22"/>
          <w:lang w:eastAsia="hi-IN" w:bidi="hi-IN"/>
        </w:rPr>
        <w:t xml:space="preserve">wykonanie </w:t>
      </w:r>
      <w:r w:rsidR="004A3F30" w:rsidRPr="004A3F30">
        <w:rPr>
          <w:rFonts w:eastAsia="Arial" w:cs="Arial"/>
          <w:b/>
          <w:sz w:val="22"/>
        </w:rPr>
        <w:t>ewaluacj</w:t>
      </w:r>
      <w:r w:rsidR="004A3F30">
        <w:rPr>
          <w:rFonts w:eastAsia="Arial" w:cs="Arial"/>
          <w:b/>
          <w:sz w:val="22"/>
        </w:rPr>
        <w:t>i</w:t>
      </w:r>
      <w:r w:rsidR="004A3F30" w:rsidRPr="004A3F30">
        <w:rPr>
          <w:rFonts w:eastAsia="Arial" w:cs="Arial"/>
          <w:b/>
          <w:sz w:val="22"/>
        </w:rPr>
        <w:t xml:space="preserve"> podsumowując</w:t>
      </w:r>
      <w:r w:rsidR="004A3F30">
        <w:rPr>
          <w:rFonts w:eastAsia="Arial" w:cs="Arial"/>
          <w:b/>
          <w:sz w:val="22"/>
        </w:rPr>
        <w:t>ej</w:t>
      </w:r>
      <w:r w:rsidR="004A3F30" w:rsidRPr="004A3F30">
        <w:rPr>
          <w:rFonts w:eastAsia="Arial" w:cs="Arial"/>
          <w:b/>
          <w:sz w:val="22"/>
        </w:rPr>
        <w:t xml:space="preserve"> efekty I konkursu grantowego w ramach projektu Konwersja cyfrowa domów kultury </w:t>
      </w:r>
      <w:r w:rsidRPr="00DB3E76">
        <w:rPr>
          <w:rFonts w:cs="Arial"/>
          <w:sz w:val="22"/>
        </w:rPr>
        <w:t>prowadzonego przez Narodowe Centrum Kultury</w:t>
      </w:r>
      <w:r w:rsidRPr="00DB3E76">
        <w:rPr>
          <w:rFonts w:cs="Arial"/>
          <w:i/>
          <w:sz w:val="22"/>
        </w:rPr>
        <w:t xml:space="preserve">, </w:t>
      </w:r>
      <w:r w:rsidRPr="00DB3E76">
        <w:rPr>
          <w:rFonts w:cs="Arial"/>
          <w:sz w:val="22"/>
        </w:rPr>
        <w:t>oświadczam, co następuje:</w:t>
      </w:r>
    </w:p>
    <w:p w14:paraId="1B280C65" w14:textId="77777777" w:rsidR="00F14F35" w:rsidRDefault="00F14F35">
      <w:pPr>
        <w:spacing w:line="276" w:lineRule="auto"/>
        <w:rPr>
          <w:rFonts w:cs="Arial"/>
          <w:sz w:val="22"/>
        </w:rPr>
      </w:pPr>
    </w:p>
    <w:p w14:paraId="32482991" w14:textId="44B1593F" w:rsidR="00F14F35" w:rsidRPr="00753E06" w:rsidRDefault="00F14F35" w:rsidP="00753E06">
      <w:pPr>
        <w:shd w:val="clear" w:color="auto" w:fill="BFBFBF" w:themeFill="background1" w:themeFillShade="BF"/>
        <w:spacing w:after="120"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</w:t>
      </w:r>
      <w:r w:rsidRPr="001448FB">
        <w:rPr>
          <w:rFonts w:cs="Arial"/>
          <w:b/>
          <w:sz w:val="21"/>
          <w:szCs w:val="21"/>
        </w:rPr>
        <w:t xml:space="preserve"> DOTYCZĄCE </w:t>
      </w:r>
      <w:r>
        <w:rPr>
          <w:rFonts w:cs="Arial"/>
          <w:b/>
          <w:sz w:val="21"/>
          <w:szCs w:val="21"/>
        </w:rPr>
        <w:t xml:space="preserve">PODSTAW </w:t>
      </w:r>
      <w:r w:rsidRPr="001448FB">
        <w:rPr>
          <w:rFonts w:cs="Arial"/>
          <w:b/>
          <w:sz w:val="21"/>
          <w:szCs w:val="21"/>
        </w:rPr>
        <w:t>WYK</w:t>
      </w:r>
      <w:r>
        <w:rPr>
          <w:rFonts w:cs="Arial"/>
          <w:b/>
          <w:sz w:val="21"/>
          <w:szCs w:val="21"/>
        </w:rPr>
        <w:t>LUCZENIA</w:t>
      </w:r>
      <w:r w:rsidRPr="001448FB">
        <w:rPr>
          <w:rFonts w:cs="Arial"/>
          <w:b/>
          <w:sz w:val="21"/>
          <w:szCs w:val="21"/>
        </w:rPr>
        <w:t>:</w:t>
      </w:r>
    </w:p>
    <w:p w14:paraId="2BADDC53" w14:textId="38AEE3A7" w:rsidR="00A86E1A" w:rsidRPr="00753E06" w:rsidRDefault="00A86E1A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3E06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753E06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753E06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6DC3FAE7" w14:textId="668FBE12" w:rsidR="00955F8A" w:rsidRPr="00753E06" w:rsidRDefault="00955F8A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753E06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 w:rsidR="001D7584"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7C8E20D1" w14:textId="70108F40" w:rsidR="00450BB9" w:rsidRPr="00753E06" w:rsidRDefault="007B472A" w:rsidP="00753E06">
      <w:pPr>
        <w:pStyle w:val="Akapitzlist"/>
        <w:spacing w:line="276" w:lineRule="auto"/>
        <w:ind w:left="284"/>
        <w:rPr>
          <w:rFonts w:eastAsia="Arial" w:cs="Arial"/>
          <w:sz w:val="22"/>
          <w:szCs w:val="22"/>
        </w:rPr>
      </w:pPr>
      <w:r w:rsidRPr="00753E06">
        <w:rPr>
          <w:rFonts w:eastAsia="Arial" w:cs="Arial"/>
          <w:sz w:val="22"/>
          <w:szCs w:val="22"/>
        </w:rPr>
        <w:t>Oświadczam, że zachodzą w stosunku do mnie podstawy wykluczenia</w:t>
      </w:r>
      <w:r w:rsidRPr="00753E06">
        <w:rPr>
          <w:sz w:val="22"/>
          <w:szCs w:val="22"/>
        </w:rPr>
        <w:br/>
      </w:r>
      <w:r w:rsidRPr="00753E06">
        <w:rPr>
          <w:rFonts w:eastAsia="Arial" w:cs="Arial"/>
          <w:sz w:val="22"/>
          <w:szCs w:val="22"/>
        </w:rPr>
        <w:t xml:space="preserve">z postępowania na podstawie art. ______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</w:t>
      </w:r>
      <w:r w:rsidRPr="00753E06">
        <w:rPr>
          <w:rFonts w:eastAsia="Arial" w:cs="Arial"/>
          <w:i/>
          <w:sz w:val="22"/>
          <w:szCs w:val="22"/>
        </w:rPr>
        <w:t xml:space="preserve">(podać mającą zastosowanie podstawę wykluczenia spośród wymienionych w art. 108 ust. 1 pkt 1), 2), lub 5) </w:t>
      </w:r>
      <w:proofErr w:type="spellStart"/>
      <w:r w:rsidR="006411EA">
        <w:rPr>
          <w:rFonts w:eastAsia="Arial" w:cs="Arial"/>
          <w:i/>
          <w:sz w:val="22"/>
          <w:szCs w:val="22"/>
        </w:rPr>
        <w:t>upzp</w:t>
      </w:r>
      <w:proofErr w:type="spellEnd"/>
      <w:r w:rsidRPr="00753E06">
        <w:rPr>
          <w:rFonts w:eastAsia="Arial" w:cs="Arial"/>
          <w:i/>
          <w:sz w:val="22"/>
          <w:szCs w:val="22"/>
        </w:rPr>
        <w:t>.</w:t>
      </w:r>
      <w:r w:rsidRPr="00753E06">
        <w:rPr>
          <w:rFonts w:eastAsia="Arial" w:cs="Arial"/>
          <w:sz w:val="22"/>
          <w:szCs w:val="22"/>
        </w:rPr>
        <w:t xml:space="preserve"> Jednocześnie oświadczam, że w związku z ww. okolicznością, na podstawie art. 110 ust. 2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podjąłem następując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środki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naprawcze</w:t>
      </w:r>
      <w:r w:rsidR="00466BAB">
        <w:rPr>
          <w:rFonts w:eastAsia="Arial" w:cs="Arial"/>
          <w:sz w:val="22"/>
          <w:szCs w:val="22"/>
          <w:lang w:val="pl-PL"/>
        </w:rPr>
        <w:t> i </w:t>
      </w:r>
      <w:r w:rsidR="00F14F35" w:rsidRPr="00753E06">
        <w:rPr>
          <w:rFonts w:eastAsia="Arial" w:cs="Arial"/>
          <w:sz w:val="22"/>
          <w:szCs w:val="22"/>
          <w:lang w:val="pl-PL"/>
        </w:rPr>
        <w:t>zapobiegawcz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:</w:t>
      </w:r>
      <w:r w:rsidR="00466BAB">
        <w:rPr>
          <w:rFonts w:eastAsia="Arial" w:cs="Arial"/>
          <w:sz w:val="22"/>
          <w:szCs w:val="22"/>
          <w:lang w:val="pl-PL"/>
        </w:rPr>
        <w:t xml:space="preserve"> </w:t>
      </w:r>
      <w:r w:rsidR="00450BB9" w:rsidRPr="00753E06">
        <w:rPr>
          <w:rFonts w:eastAsia="Arial" w:cs="Arial"/>
          <w:sz w:val="22"/>
          <w:szCs w:val="22"/>
        </w:rPr>
        <w:t>…………………………………………………………………….</w:t>
      </w:r>
      <w:r w:rsidR="00F14F35" w:rsidRPr="00753E06">
        <w:rPr>
          <w:rFonts w:eastAsia="Arial" w:cs="Arial"/>
          <w:sz w:val="22"/>
          <w:szCs w:val="22"/>
          <w:lang w:val="pl-PL"/>
        </w:rPr>
        <w:t>.</w:t>
      </w:r>
    </w:p>
    <w:p w14:paraId="7D41D06A" w14:textId="20C5F4A7" w:rsidR="00955F8A" w:rsidRPr="00D604E1" w:rsidRDefault="007B472A" w:rsidP="00753E06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753E06">
        <w:rPr>
          <w:rFonts w:cs="Arial"/>
          <w:sz w:val="22"/>
          <w:szCs w:val="22"/>
          <w:lang w:eastAsia="pl-PL"/>
        </w:rPr>
        <w:t xml:space="preserve">7 ust. 1 ustawy </w:t>
      </w:r>
      <w:r w:rsidRPr="00753E06">
        <w:rPr>
          <w:rFonts w:cs="Arial"/>
          <w:sz w:val="22"/>
          <w:szCs w:val="22"/>
        </w:rPr>
        <w:t>z dnia 13 kwietnia 2022 r.</w:t>
      </w:r>
      <w:r w:rsidRPr="00753E06">
        <w:rPr>
          <w:rFonts w:cs="Arial"/>
          <w:i/>
          <w:iCs/>
          <w:sz w:val="22"/>
          <w:szCs w:val="22"/>
        </w:rPr>
        <w:t xml:space="preserve"> </w:t>
      </w:r>
      <w:r w:rsidRPr="00753E06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53E06">
        <w:rPr>
          <w:rFonts w:cs="Arial"/>
          <w:iCs/>
          <w:color w:val="222222"/>
          <w:sz w:val="22"/>
          <w:szCs w:val="22"/>
        </w:rPr>
        <w:t>(Dz. U. poz. 835)</w:t>
      </w:r>
      <w:r w:rsidRPr="00753E06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753E06">
        <w:rPr>
          <w:rFonts w:cs="Arial"/>
          <w:i/>
          <w:iCs/>
          <w:color w:val="222222"/>
          <w:sz w:val="22"/>
          <w:szCs w:val="22"/>
        </w:rPr>
        <w:t>.</w:t>
      </w:r>
      <w:r w:rsidRPr="00753E06">
        <w:rPr>
          <w:rFonts w:cs="Arial"/>
          <w:color w:val="222222"/>
          <w:sz w:val="22"/>
          <w:szCs w:val="22"/>
        </w:rPr>
        <w:t xml:space="preserve"> </w:t>
      </w:r>
    </w:p>
    <w:p w14:paraId="21DC6762" w14:textId="77777777" w:rsidR="00F14F35" w:rsidRPr="00E31C06" w:rsidRDefault="00F14F35" w:rsidP="00F14F3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lastRenderedPageBreak/>
        <w:t>OŚWIADCZENIE</w:t>
      </w:r>
      <w:r w:rsidRPr="00E31C06">
        <w:rPr>
          <w:rFonts w:cs="Arial"/>
          <w:b/>
          <w:sz w:val="21"/>
          <w:szCs w:val="21"/>
        </w:rPr>
        <w:t xml:space="preserve"> DOTYCZĄC</w:t>
      </w:r>
      <w:r>
        <w:rPr>
          <w:rFonts w:cs="Arial"/>
          <w:b/>
          <w:sz w:val="21"/>
          <w:szCs w:val="21"/>
        </w:rPr>
        <w:t>E</w:t>
      </w:r>
      <w:r w:rsidRPr="00E31C06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WARUNKÓW UDZIAŁU W POSTĘPOWANIU:</w:t>
      </w:r>
    </w:p>
    <w:p w14:paraId="32A9E3CB" w14:textId="4530A48D" w:rsidR="00F14F35" w:rsidRPr="00753E06" w:rsidRDefault="00F14F35" w:rsidP="00753E06">
      <w:pPr>
        <w:rPr>
          <w:rFonts w:cs="Arial"/>
          <w:sz w:val="22"/>
        </w:rPr>
      </w:pPr>
    </w:p>
    <w:p w14:paraId="0B518586" w14:textId="77777777" w:rsidR="00955F8A" w:rsidRPr="0058367C" w:rsidRDefault="00955F8A" w:rsidP="00955F8A">
      <w:pPr>
        <w:spacing w:line="360" w:lineRule="auto"/>
        <w:rPr>
          <w:rFonts w:cs="Arial"/>
          <w:color w:val="0070C0"/>
          <w:sz w:val="20"/>
        </w:rPr>
      </w:pPr>
      <w:bookmarkStart w:id="2" w:name="_Hlk99016333"/>
      <w:r w:rsidRPr="0058367C">
        <w:rPr>
          <w:rFonts w:cs="Arial"/>
          <w:color w:val="0070C0"/>
          <w:sz w:val="16"/>
          <w:szCs w:val="16"/>
        </w:rPr>
        <w:t xml:space="preserve">[UWAGA: </w:t>
      </w:r>
      <w:r w:rsidRPr="0058367C">
        <w:rPr>
          <w:rFonts w:cs="Arial"/>
          <w:i/>
          <w:color w:val="0070C0"/>
          <w:sz w:val="16"/>
          <w:szCs w:val="16"/>
        </w:rPr>
        <w:t>stosuje tylko wykonawca/ wykonawca wspólnie ubiegający się o zamówienie</w:t>
      </w:r>
      <w:r w:rsidRPr="0058367C">
        <w:rPr>
          <w:rFonts w:cs="Arial"/>
          <w:color w:val="0070C0"/>
          <w:sz w:val="16"/>
          <w:szCs w:val="16"/>
        </w:rPr>
        <w:t>]</w:t>
      </w:r>
    </w:p>
    <w:p w14:paraId="517C1DE0" w14:textId="2372ACE5" w:rsidR="00955F8A" w:rsidRPr="00753E06" w:rsidRDefault="00955F8A" w:rsidP="00955F8A">
      <w:pPr>
        <w:spacing w:line="360" w:lineRule="auto"/>
        <w:rPr>
          <w:rFonts w:cs="Arial"/>
          <w:b/>
          <w:sz w:val="21"/>
          <w:szCs w:val="21"/>
        </w:rPr>
      </w:pPr>
      <w:r w:rsidRPr="00753E06">
        <w:rPr>
          <w:rFonts w:cs="Arial"/>
          <w:b/>
          <w:sz w:val="21"/>
          <w:szCs w:val="21"/>
        </w:rPr>
        <w:t>Oświadczam, że spełniam warunki udziału w postępowaniu określone przez zamawiającego w </w:t>
      </w:r>
      <w:r w:rsidR="00466BAB" w:rsidRPr="00753E06">
        <w:rPr>
          <w:rFonts w:cs="Arial"/>
          <w:b/>
          <w:sz w:val="21"/>
          <w:szCs w:val="21"/>
        </w:rPr>
        <w:t>Rozdziale XIV SWZ</w:t>
      </w:r>
      <w:bookmarkEnd w:id="2"/>
      <w:r w:rsidR="00466BAB" w:rsidRPr="00753E06">
        <w:rPr>
          <w:rFonts w:cs="Arial"/>
          <w:b/>
          <w:sz w:val="21"/>
          <w:szCs w:val="21"/>
        </w:rPr>
        <w:t>.</w:t>
      </w:r>
    </w:p>
    <w:p w14:paraId="2192FD0F" w14:textId="77777777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</w:p>
    <w:p w14:paraId="1F02E465" w14:textId="77777777" w:rsidR="00955F8A" w:rsidRPr="00E24AD0" w:rsidRDefault="00955F8A" w:rsidP="00955F8A">
      <w:pPr>
        <w:spacing w:line="360" w:lineRule="auto"/>
        <w:rPr>
          <w:rFonts w:cs="Arial"/>
          <w:color w:val="0070C0"/>
          <w:sz w:val="20"/>
        </w:rPr>
      </w:pPr>
      <w:r w:rsidRPr="00E24AD0">
        <w:rPr>
          <w:rFonts w:cs="Arial"/>
          <w:color w:val="0070C0"/>
          <w:sz w:val="16"/>
          <w:szCs w:val="16"/>
        </w:rPr>
        <w:t xml:space="preserve">[UWAGA: </w:t>
      </w:r>
      <w:r w:rsidRPr="00E24AD0">
        <w:rPr>
          <w:rFonts w:cs="Arial"/>
          <w:i/>
          <w:color w:val="0070C0"/>
          <w:sz w:val="16"/>
          <w:szCs w:val="16"/>
        </w:rPr>
        <w:t>stosuje tylko wykonawca</w:t>
      </w:r>
      <w:r>
        <w:rPr>
          <w:rFonts w:cs="Arial"/>
          <w:i/>
          <w:color w:val="0070C0"/>
          <w:sz w:val="16"/>
          <w:szCs w:val="16"/>
        </w:rPr>
        <w:t>/</w:t>
      </w:r>
      <w:r w:rsidRPr="00C81278">
        <w:rPr>
          <w:rFonts w:cs="Arial"/>
          <w:i/>
          <w:color w:val="0070C0"/>
          <w:sz w:val="16"/>
          <w:szCs w:val="16"/>
        </w:rPr>
        <w:t xml:space="preserve"> </w:t>
      </w:r>
      <w:r w:rsidRPr="00E24AD0">
        <w:rPr>
          <w:rFonts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cs="Arial"/>
          <w:i/>
          <w:color w:val="0070C0"/>
          <w:sz w:val="16"/>
          <w:szCs w:val="16"/>
        </w:rPr>
        <w:t xml:space="preserve"> podmiotów </w:t>
      </w:r>
      <w:r>
        <w:rPr>
          <w:rFonts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cs="Arial"/>
          <w:color w:val="0070C0"/>
          <w:sz w:val="16"/>
          <w:szCs w:val="16"/>
        </w:rPr>
        <w:t>]</w:t>
      </w:r>
    </w:p>
    <w:p w14:paraId="4D00B628" w14:textId="2CF00544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 xml:space="preserve">Oświadczam, że spełniam warunki udziału w postępowaniu określone przez zamawiającego </w:t>
      </w:r>
      <w:r w:rsidR="00466BAB" w:rsidRPr="00753E06">
        <w:rPr>
          <w:rFonts w:cs="Arial"/>
          <w:sz w:val="21"/>
          <w:szCs w:val="21"/>
        </w:rPr>
        <w:t>w Rozdziale XIV SWZ</w:t>
      </w:r>
      <w:r w:rsidR="00466BA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w  następującym zakresie: </w:t>
      </w:r>
    </w:p>
    <w:p w14:paraId="2F58F09A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403BBC16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695E2AD7" w14:textId="77777777" w:rsidR="00955F8A" w:rsidRPr="00B15FD3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sz w:val="21"/>
          <w:szCs w:val="21"/>
        </w:rPr>
      </w:pPr>
      <w:r w:rsidRPr="00B15FD3">
        <w:rPr>
          <w:rFonts w:cs="Arial"/>
          <w:b/>
          <w:sz w:val="21"/>
          <w:szCs w:val="21"/>
        </w:rPr>
        <w:t xml:space="preserve">INFORMACJA W ZWIĄZKU Z POLEGANIEM NA </w:t>
      </w:r>
      <w:r>
        <w:rPr>
          <w:rFonts w:cs="Arial"/>
          <w:b/>
          <w:sz w:val="21"/>
          <w:szCs w:val="21"/>
        </w:rPr>
        <w:t>ZDOLNOŚCIACH LUB SYTUACJI PODMIOTÓW UDOSTEPNIAJĄCYCH ZASOBY</w:t>
      </w:r>
      <w:r>
        <w:rPr>
          <w:rFonts w:cs="Arial"/>
          <w:sz w:val="21"/>
          <w:szCs w:val="21"/>
        </w:rPr>
        <w:t>:</w:t>
      </w:r>
      <w:r w:rsidRPr="00B15FD3">
        <w:rPr>
          <w:rFonts w:cs="Arial"/>
          <w:sz w:val="21"/>
          <w:szCs w:val="21"/>
        </w:rPr>
        <w:t xml:space="preserve"> </w:t>
      </w:r>
    </w:p>
    <w:p w14:paraId="4029BA2A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w celu wykazania spełniania warunków udziału w postępowaniu, określonych przez zamawiającego w</w:t>
      </w:r>
      <w:r w:rsidR="00466BAB">
        <w:rPr>
          <w:rFonts w:cs="Arial"/>
          <w:sz w:val="21"/>
          <w:szCs w:val="21"/>
        </w:rPr>
        <w:t xml:space="preserve"> </w:t>
      </w:r>
      <w:r w:rsidR="00466BAB" w:rsidRPr="00753E06">
        <w:rPr>
          <w:rFonts w:cs="Arial"/>
          <w:sz w:val="21"/>
          <w:szCs w:val="21"/>
        </w:rPr>
        <w:t>Rozdziale XIV SWZ</w:t>
      </w:r>
      <w:r w:rsidR="00466BAB">
        <w:rPr>
          <w:rFonts w:cs="Arial"/>
          <w:sz w:val="21"/>
          <w:szCs w:val="21"/>
        </w:rPr>
        <w:t xml:space="preserve">, </w:t>
      </w:r>
      <w:r w:rsidRPr="00A22DCF">
        <w:rPr>
          <w:rFonts w:cs="Arial"/>
          <w:sz w:val="21"/>
          <w:szCs w:val="21"/>
        </w:rPr>
        <w:t>polegam</w:t>
      </w:r>
      <w:r>
        <w:rPr>
          <w:rFonts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podmiotu/ów</w:t>
      </w:r>
      <w:r>
        <w:rPr>
          <w:rFonts w:cs="Arial"/>
          <w:sz w:val="21"/>
          <w:szCs w:val="21"/>
        </w:rPr>
        <w:t xml:space="preserve"> udostępniających zasoby</w:t>
      </w:r>
      <w:r w:rsidRPr="00A22DC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  <w:bookmarkStart w:id="3" w:name="_Hlk99014455"/>
    </w:p>
    <w:p w14:paraId="4C33F7A8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wskazać </w:t>
      </w:r>
      <w:r>
        <w:rPr>
          <w:rFonts w:cs="Arial"/>
          <w:i/>
          <w:sz w:val="16"/>
          <w:szCs w:val="16"/>
        </w:rPr>
        <w:t>nazwę/y podmiotu/ów)</w:t>
      </w:r>
      <w:bookmarkEnd w:id="3"/>
      <w:r w:rsidDel="002B0BDF"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………………………</w:t>
      </w:r>
      <w:r>
        <w:rPr>
          <w:rFonts w:cs="Arial"/>
          <w:sz w:val="21"/>
          <w:szCs w:val="21"/>
        </w:rPr>
        <w:t>..</w:t>
      </w:r>
      <w:r w:rsidRPr="00A22DCF">
        <w:rPr>
          <w:rFonts w:cs="Arial"/>
          <w:sz w:val="21"/>
          <w:szCs w:val="21"/>
        </w:rPr>
        <w:t>…………………………………………</w:t>
      </w:r>
      <w:r>
        <w:rPr>
          <w:rFonts w:cs="Arial"/>
          <w:sz w:val="21"/>
          <w:szCs w:val="21"/>
        </w:rPr>
        <w:t xml:space="preserve">…… </w:t>
      </w:r>
    </w:p>
    <w:p w14:paraId="5C9E6D45" w14:textId="307323DF" w:rsidR="00955F8A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………………………….</w:t>
      </w:r>
    </w:p>
    <w:p w14:paraId="44D2D0E0" w14:textId="77777777" w:rsidR="00955F8A" w:rsidRPr="00DE447D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określić odpowiedni zakres </w:t>
      </w:r>
      <w:r>
        <w:rPr>
          <w:rFonts w:cs="Arial"/>
          <w:i/>
          <w:sz w:val="16"/>
          <w:szCs w:val="16"/>
        </w:rPr>
        <w:t xml:space="preserve">udostępnianych zasobów </w:t>
      </w:r>
      <w:r w:rsidRPr="009C7756">
        <w:rPr>
          <w:rFonts w:cs="Arial"/>
          <w:i/>
          <w:sz w:val="16"/>
          <w:szCs w:val="16"/>
        </w:rPr>
        <w:t xml:space="preserve">dla wskazanego podmiotu). </w:t>
      </w:r>
    </w:p>
    <w:p w14:paraId="2336402F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3B62BBDD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55C0E7B4" w14:textId="77777777" w:rsidR="00955F8A" w:rsidRPr="001D3A19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b/>
          <w:sz w:val="21"/>
          <w:szCs w:val="21"/>
        </w:rPr>
      </w:pPr>
      <w:bookmarkStart w:id="4" w:name="_Hlk99009560"/>
      <w:r w:rsidRPr="001D3A19">
        <w:rPr>
          <w:rFonts w:cs="Arial"/>
          <w:b/>
          <w:sz w:val="21"/>
          <w:szCs w:val="21"/>
        </w:rPr>
        <w:t>OŚWIADCZENIE DOTYCZĄCE PODANYCH INFORMACJI:</w:t>
      </w:r>
    </w:p>
    <w:bookmarkEnd w:id="4"/>
    <w:p w14:paraId="6485C6C5" w14:textId="77777777" w:rsidR="00955F8A" w:rsidRDefault="00955F8A" w:rsidP="00955F8A">
      <w:pPr>
        <w:spacing w:after="120" w:line="360" w:lineRule="auto"/>
      </w:pPr>
      <w:r w:rsidRPr="00A22DC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</w:r>
      <w:r w:rsidRPr="00A22DCF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bookmarkEnd w:id="1"/>
    <w:p w14:paraId="57AC54AA" w14:textId="5E0B7820" w:rsidR="003B5E25" w:rsidRPr="00753E06" w:rsidRDefault="003B5E25">
      <w:pPr>
        <w:spacing w:line="276" w:lineRule="auto"/>
        <w:rPr>
          <w:sz w:val="22"/>
          <w:szCs w:val="22"/>
        </w:rPr>
      </w:pPr>
    </w:p>
    <w:p w14:paraId="7B17DDD2" w14:textId="77777777" w:rsidR="007B472A" w:rsidRPr="00753E06" w:rsidRDefault="007B472A" w:rsidP="00753E06">
      <w:pPr>
        <w:spacing w:line="276" w:lineRule="auto"/>
        <w:jc w:val="right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>__.__.2022 r.</w:t>
      </w:r>
    </w:p>
    <w:p w14:paraId="5DA5C3BD" w14:textId="1424890F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 xml:space="preserve">          </w:t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1D2DC319" w14:textId="1A08E02E" w:rsidR="00FB4447" w:rsidRDefault="00FB4447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618D170E" w14:textId="01CEF4CC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7B91E2D7" w14:textId="764D7387" w:rsidR="00D604E1" w:rsidRDefault="00D604E1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4560864" w14:textId="03B593AF" w:rsidR="00D604E1" w:rsidRDefault="00D604E1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67EF6475" w14:textId="77777777" w:rsidR="00D604E1" w:rsidRDefault="00D604E1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A99C64F" w14:textId="5416C72F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ACE5B31" w14:textId="5C28984C" w:rsidR="009A5F3C" w:rsidRPr="00DB3E76" w:rsidRDefault="009A5F3C" w:rsidP="00753E06">
      <w:pPr>
        <w:rPr>
          <w:rFonts w:eastAsia="Arial"/>
          <w:b/>
          <w:sz w:val="22"/>
          <w:szCs w:val="22"/>
          <w:highlight w:val="red"/>
          <w:lang w:eastAsia="en-US"/>
        </w:rPr>
      </w:pPr>
      <w:bookmarkStart w:id="5" w:name="_GoBack"/>
      <w:bookmarkEnd w:id="5"/>
    </w:p>
    <w:sectPr w:rsidR="009A5F3C" w:rsidRPr="00DB3E76" w:rsidSect="00831E10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B95E5" w14:textId="77777777" w:rsidR="00831E10" w:rsidRDefault="00831E10">
      <w:r>
        <w:separator/>
      </w:r>
    </w:p>
  </w:endnote>
  <w:endnote w:type="continuationSeparator" w:id="0">
    <w:p w14:paraId="79EA107B" w14:textId="77777777" w:rsidR="00831E10" w:rsidRDefault="00831E10">
      <w:r>
        <w:continuationSeparator/>
      </w:r>
    </w:p>
  </w:endnote>
  <w:endnote w:type="continuationNotice" w:id="1">
    <w:p w14:paraId="17AC6EF8" w14:textId="77777777" w:rsidR="00831E10" w:rsidRDefault="00831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0E97" w14:textId="4D539F01" w:rsidR="00831E10" w:rsidRPr="008C32A8" w:rsidRDefault="00831E10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F42740" w:rsidRPr="00F42740">
      <w:rPr>
        <w:noProof/>
        <w:sz w:val="20"/>
        <w:lang w:val="pl-PL"/>
      </w:rPr>
      <w:t>5</w:t>
    </w:r>
    <w:r w:rsidRPr="008C32A8">
      <w:rPr>
        <w:sz w:val="20"/>
      </w:rPr>
      <w:fldChar w:fldCharType="end"/>
    </w:r>
  </w:p>
  <w:p w14:paraId="21908768" w14:textId="77777777" w:rsidR="00831E10" w:rsidRDefault="0083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831E10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831E10" w:rsidRPr="002E3883" w:rsidRDefault="00831E10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831E10" w:rsidRPr="0092254E" w:rsidRDefault="00831E10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831E10" w:rsidRPr="0092254E" w:rsidRDefault="00831E10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831E10" w:rsidRPr="00E86587" w:rsidRDefault="00831E10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D4159" w14:textId="77777777" w:rsidR="00831E10" w:rsidRDefault="00831E10">
      <w:r>
        <w:separator/>
      </w:r>
    </w:p>
  </w:footnote>
  <w:footnote w:type="continuationSeparator" w:id="0">
    <w:p w14:paraId="25F0D967" w14:textId="77777777" w:rsidR="00831E10" w:rsidRDefault="00831E10">
      <w:r>
        <w:continuationSeparator/>
      </w:r>
    </w:p>
  </w:footnote>
  <w:footnote w:type="continuationNotice" w:id="1">
    <w:p w14:paraId="26E78E25" w14:textId="77777777" w:rsidR="00831E10" w:rsidRDefault="00831E10"/>
  </w:footnote>
  <w:footnote w:id="2">
    <w:p w14:paraId="1298300B" w14:textId="77777777" w:rsidR="00831E10" w:rsidRPr="00767AD5" w:rsidRDefault="00831E10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377D562" w14:textId="77777777" w:rsidR="00831E10" w:rsidRPr="00767AD5" w:rsidRDefault="00831E10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1AA2D692" w14:textId="77777777" w:rsidR="00831E10" w:rsidRPr="00042E0D" w:rsidRDefault="00831E10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 xml:space="preserve">Oświadczenie zgodnie z art. 117 ust. 4 </w:t>
      </w:r>
      <w:proofErr w:type="spellStart"/>
      <w:r w:rsidRPr="00343E7F">
        <w:rPr>
          <w:sz w:val="16"/>
          <w:lang w:val="pl-PL"/>
        </w:rPr>
        <w:t>pzp</w:t>
      </w:r>
      <w:proofErr w:type="spellEnd"/>
      <w:r w:rsidRPr="00343E7F">
        <w:rPr>
          <w:sz w:val="16"/>
          <w:lang w:val="pl-PL"/>
        </w:rPr>
        <w:t xml:space="preserve"> dotyczy jedynie wykonawców wspólnie ubiegających się o zamówienie (należy dostosować do liczby wykonawców)</w:t>
      </w:r>
    </w:p>
  </w:footnote>
  <w:footnote w:id="5">
    <w:p w14:paraId="740E6312" w14:textId="77777777" w:rsidR="00831E10" w:rsidRDefault="00831E10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3E203F52" w14:textId="77777777" w:rsidR="00831E10" w:rsidRPr="00A82964" w:rsidRDefault="00831E10" w:rsidP="007B472A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cs="Arial"/>
          <w:color w:val="222222"/>
          <w:sz w:val="16"/>
          <w:szCs w:val="16"/>
        </w:rPr>
        <w:t>Pzp</w:t>
      </w:r>
      <w:proofErr w:type="spellEnd"/>
      <w:r w:rsidRPr="00A82964">
        <w:rPr>
          <w:rFonts w:cs="Arial"/>
          <w:color w:val="222222"/>
          <w:sz w:val="16"/>
          <w:szCs w:val="16"/>
        </w:rPr>
        <w:t xml:space="preserve"> wyklucza się:</w:t>
      </w:r>
    </w:p>
    <w:p w14:paraId="762A0700" w14:textId="77777777" w:rsidR="00831E10" w:rsidRPr="00A82964" w:rsidRDefault="00831E10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7F83" w14:textId="77777777" w:rsidR="00831E10" w:rsidRPr="00A82964" w:rsidRDefault="00831E10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37AFCF" w14:textId="77777777" w:rsidR="00831E10" w:rsidRPr="00761CEB" w:rsidRDefault="00831E10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050" w14:textId="1B2D7AD6" w:rsidR="00831E10" w:rsidRPr="00365CC2" w:rsidRDefault="00831E10" w:rsidP="00365CC2">
    <w:pPr>
      <w:suppressAutoHyphens/>
      <w:rPr>
        <w:rFonts w:ascii="Calibri" w:hAnsi="Calibri" w:cs="Calibri"/>
        <w:b/>
        <w:lang w:eastAsia="ar-SA"/>
      </w:rPr>
    </w:pPr>
    <w:r w:rsidRPr="00E70D58">
      <w:rPr>
        <w:rFonts w:ascii="Calibri" w:eastAsia="Calibri" w:hAnsi="Calibri" w:cs="Calibri"/>
        <w:b/>
        <w:noProof/>
        <w:sz w:val="22"/>
        <w:szCs w:val="22"/>
      </w:rPr>
      <w:drawing>
        <wp:inline distT="0" distB="0" distL="0" distR="0" wp14:anchorId="69A90DF4" wp14:editId="6B1F1283">
          <wp:extent cx="5759450" cy="8662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6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A9975B" w14:textId="77777777" w:rsidR="00831E10" w:rsidRDefault="00831E1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AC5E01"/>
    <w:multiLevelType w:val="hybridMultilevel"/>
    <w:tmpl w:val="3DFE9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F96AFD"/>
    <w:multiLevelType w:val="hybridMultilevel"/>
    <w:tmpl w:val="92F42A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0" w15:restartNumberingAfterBreak="0">
    <w:nsid w:val="0920340F"/>
    <w:multiLevelType w:val="hybridMultilevel"/>
    <w:tmpl w:val="2FF0529A"/>
    <w:lvl w:ilvl="0" w:tplc="30E2D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A870220"/>
    <w:multiLevelType w:val="hybridMultilevel"/>
    <w:tmpl w:val="58EE3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DC36E5"/>
    <w:multiLevelType w:val="multilevel"/>
    <w:tmpl w:val="1AF6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0BFA23F7"/>
    <w:multiLevelType w:val="hybridMultilevel"/>
    <w:tmpl w:val="EEEC9E14"/>
    <w:lvl w:ilvl="0" w:tplc="04150019">
      <w:start w:val="1"/>
      <w:numFmt w:val="lowerLetter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0C68282A"/>
    <w:multiLevelType w:val="hybridMultilevel"/>
    <w:tmpl w:val="226E4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DA1C3B"/>
    <w:multiLevelType w:val="hybridMultilevel"/>
    <w:tmpl w:val="55724D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0FBE1D2D"/>
    <w:multiLevelType w:val="hybridMultilevel"/>
    <w:tmpl w:val="EBBAC5A6"/>
    <w:lvl w:ilvl="0" w:tplc="C1C64A86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5520EA"/>
    <w:multiLevelType w:val="hybridMultilevel"/>
    <w:tmpl w:val="ED30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BD22B9"/>
    <w:multiLevelType w:val="hybridMultilevel"/>
    <w:tmpl w:val="BA12D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DD5F2E"/>
    <w:multiLevelType w:val="hybridMultilevel"/>
    <w:tmpl w:val="42485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BC63CC6"/>
    <w:multiLevelType w:val="multilevel"/>
    <w:tmpl w:val="8CFADA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035D61"/>
    <w:multiLevelType w:val="multilevel"/>
    <w:tmpl w:val="1AF6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20615A05"/>
    <w:multiLevelType w:val="hybridMultilevel"/>
    <w:tmpl w:val="B18CD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91215E"/>
    <w:multiLevelType w:val="multilevel"/>
    <w:tmpl w:val="7144C6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1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7" w15:restartNumberingAfterBreak="0">
    <w:nsid w:val="2C3A5F02"/>
    <w:multiLevelType w:val="hybridMultilevel"/>
    <w:tmpl w:val="53F6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9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9349BC"/>
    <w:multiLevelType w:val="hybridMultilevel"/>
    <w:tmpl w:val="98F8D5F4"/>
    <w:lvl w:ilvl="0" w:tplc="C1C64A86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4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323847E7"/>
    <w:multiLevelType w:val="hybridMultilevel"/>
    <w:tmpl w:val="50B6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8525B51"/>
    <w:multiLevelType w:val="multilevel"/>
    <w:tmpl w:val="067AB99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68" w15:restartNumberingAfterBreak="0">
    <w:nsid w:val="38F54BDE"/>
    <w:multiLevelType w:val="multilevel"/>
    <w:tmpl w:val="BB32141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39522E87"/>
    <w:multiLevelType w:val="hybridMultilevel"/>
    <w:tmpl w:val="7ACC425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1" w15:restartNumberingAfterBreak="0">
    <w:nsid w:val="3A383E67"/>
    <w:multiLevelType w:val="hybridMultilevel"/>
    <w:tmpl w:val="1C2C25E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F962E03"/>
    <w:multiLevelType w:val="hybridMultilevel"/>
    <w:tmpl w:val="B1C698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7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460334B7"/>
    <w:multiLevelType w:val="hybridMultilevel"/>
    <w:tmpl w:val="C8E6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512048"/>
    <w:multiLevelType w:val="hybridMultilevel"/>
    <w:tmpl w:val="B8F40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EE216C"/>
    <w:multiLevelType w:val="hybridMultilevel"/>
    <w:tmpl w:val="D0D2BAB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98949E4"/>
    <w:multiLevelType w:val="hybridMultilevel"/>
    <w:tmpl w:val="F2E86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AD43B8"/>
    <w:multiLevelType w:val="hybridMultilevel"/>
    <w:tmpl w:val="3D181214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98442A0">
      <w:start w:val="1"/>
      <w:numFmt w:val="decimal"/>
      <w:lvlText w:val="%7."/>
      <w:lvlJc w:val="left"/>
      <w:pPr>
        <w:ind w:left="2629" w:hanging="360"/>
      </w:pPr>
      <w:rPr>
        <w:rFonts w:ascii="Arial" w:eastAsia="Arial" w:hAnsi="Arial" w:cs="Arial"/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543434"/>
    <w:multiLevelType w:val="hybridMultilevel"/>
    <w:tmpl w:val="235255AC"/>
    <w:lvl w:ilvl="0" w:tplc="2C9CE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855523"/>
    <w:multiLevelType w:val="multilevel"/>
    <w:tmpl w:val="DC8C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FA356A7"/>
    <w:multiLevelType w:val="hybridMultilevel"/>
    <w:tmpl w:val="7DCC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16122A"/>
    <w:multiLevelType w:val="hybridMultilevel"/>
    <w:tmpl w:val="F198D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105BEA"/>
    <w:multiLevelType w:val="hybridMultilevel"/>
    <w:tmpl w:val="F3408B4A"/>
    <w:lvl w:ilvl="0" w:tplc="45E606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4E464BD"/>
    <w:multiLevelType w:val="hybridMultilevel"/>
    <w:tmpl w:val="F342F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BA5B6B"/>
    <w:multiLevelType w:val="multilevel"/>
    <w:tmpl w:val="C1F200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5" w15:restartNumberingAfterBreak="0">
    <w:nsid w:val="57BB74FF"/>
    <w:multiLevelType w:val="multilevel"/>
    <w:tmpl w:val="35E027F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420DBE"/>
    <w:multiLevelType w:val="hybridMultilevel"/>
    <w:tmpl w:val="56989318"/>
    <w:lvl w:ilvl="0" w:tplc="C1C64A86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598F054B"/>
    <w:multiLevelType w:val="hybridMultilevel"/>
    <w:tmpl w:val="9C26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3D2A20"/>
    <w:multiLevelType w:val="hybridMultilevel"/>
    <w:tmpl w:val="8624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B80005"/>
    <w:multiLevelType w:val="hybridMultilevel"/>
    <w:tmpl w:val="BCE072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4D5D2F"/>
    <w:multiLevelType w:val="hybridMultilevel"/>
    <w:tmpl w:val="ED64C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110D71"/>
    <w:multiLevelType w:val="hybridMultilevel"/>
    <w:tmpl w:val="A56C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83031F"/>
    <w:multiLevelType w:val="multilevel"/>
    <w:tmpl w:val="E27C521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EF22ABD"/>
    <w:multiLevelType w:val="hybridMultilevel"/>
    <w:tmpl w:val="DCD2048C"/>
    <w:lvl w:ilvl="0" w:tplc="E0AA91F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0DE6A59"/>
    <w:multiLevelType w:val="hybridMultilevel"/>
    <w:tmpl w:val="2A3A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1030842"/>
    <w:multiLevelType w:val="hybridMultilevel"/>
    <w:tmpl w:val="0BF62646"/>
    <w:lvl w:ilvl="0" w:tplc="A630202E">
      <w:start w:val="1"/>
      <w:numFmt w:val="lowerLetter"/>
      <w:lvlText w:val="%1."/>
      <w:lvlJc w:val="left"/>
      <w:pPr>
        <w:ind w:left="142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9" w15:restartNumberingAfterBreak="0">
    <w:nsid w:val="61A6658F"/>
    <w:multiLevelType w:val="hybridMultilevel"/>
    <w:tmpl w:val="0AF0F7A4"/>
    <w:lvl w:ilvl="0" w:tplc="EF40E9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1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031FE7"/>
    <w:multiLevelType w:val="hybridMultilevel"/>
    <w:tmpl w:val="B18CD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5D7492"/>
    <w:multiLevelType w:val="hybridMultilevel"/>
    <w:tmpl w:val="B1AC8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90A00D0"/>
    <w:multiLevelType w:val="hybridMultilevel"/>
    <w:tmpl w:val="9A94CC3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69FB0881"/>
    <w:multiLevelType w:val="hybridMultilevel"/>
    <w:tmpl w:val="BBA0622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0" w15:restartNumberingAfterBreak="0">
    <w:nsid w:val="70220F35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0C3310D"/>
    <w:multiLevelType w:val="hybridMultilevel"/>
    <w:tmpl w:val="F31E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6737DCE"/>
    <w:multiLevelType w:val="hybridMultilevel"/>
    <w:tmpl w:val="2C6C75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6" w15:restartNumberingAfterBreak="0">
    <w:nsid w:val="77967DCB"/>
    <w:multiLevelType w:val="hybridMultilevel"/>
    <w:tmpl w:val="45482F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79D1367"/>
    <w:multiLevelType w:val="hybridMultilevel"/>
    <w:tmpl w:val="D2382634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0" w15:restartNumberingAfterBreak="0">
    <w:nsid w:val="7AFB52D6"/>
    <w:multiLevelType w:val="hybridMultilevel"/>
    <w:tmpl w:val="3B80F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EE56493"/>
    <w:multiLevelType w:val="hybridMultilevel"/>
    <w:tmpl w:val="8CEE1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8267E8"/>
    <w:multiLevelType w:val="multilevel"/>
    <w:tmpl w:val="DA188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3"/>
  </w:num>
  <w:num w:numId="2">
    <w:abstractNumId w:val="112"/>
  </w:num>
  <w:num w:numId="3">
    <w:abstractNumId w:val="56"/>
  </w:num>
  <w:num w:numId="4">
    <w:abstractNumId w:val="77"/>
  </w:num>
  <w:num w:numId="5">
    <w:abstractNumId w:val="76"/>
  </w:num>
  <w:num w:numId="6">
    <w:abstractNumId w:val="1"/>
  </w:num>
  <w:num w:numId="7">
    <w:abstractNumId w:val="0"/>
  </w:num>
  <w:num w:numId="8">
    <w:abstractNumId w:val="70"/>
  </w:num>
  <w:num w:numId="9">
    <w:abstractNumId w:val="101"/>
  </w:num>
  <w:num w:numId="10">
    <w:abstractNumId w:val="45"/>
  </w:num>
  <w:num w:numId="11">
    <w:abstractNumId w:val="16"/>
  </w:num>
  <w:num w:numId="12">
    <w:abstractNumId w:val="35"/>
  </w:num>
  <w:num w:numId="13">
    <w:abstractNumId w:val="51"/>
  </w:num>
  <w:num w:numId="14">
    <w:abstractNumId w:val="28"/>
  </w:num>
  <w:num w:numId="15">
    <w:abstractNumId w:val="102"/>
  </w:num>
  <w:num w:numId="16">
    <w:abstractNumId w:val="114"/>
  </w:num>
  <w:num w:numId="17">
    <w:abstractNumId w:val="123"/>
  </w:num>
  <w:num w:numId="18">
    <w:abstractNumId w:val="110"/>
  </w:num>
  <w:num w:numId="19">
    <w:abstractNumId w:val="12"/>
  </w:num>
  <w:num w:numId="20">
    <w:abstractNumId w:val="96"/>
  </w:num>
  <w:num w:numId="21">
    <w:abstractNumId w:val="54"/>
  </w:num>
  <w:num w:numId="22">
    <w:abstractNumId w:val="92"/>
  </w:num>
  <w:num w:numId="23">
    <w:abstractNumId w:val="83"/>
  </w:num>
  <w:num w:numId="24">
    <w:abstractNumId w:val="34"/>
  </w:num>
  <w:num w:numId="25">
    <w:abstractNumId w:val="55"/>
  </w:num>
  <w:num w:numId="26">
    <w:abstractNumId w:val="82"/>
  </w:num>
  <w:num w:numId="27">
    <w:abstractNumId w:val="52"/>
  </w:num>
  <w:num w:numId="28">
    <w:abstractNumId w:val="122"/>
  </w:num>
  <w:num w:numId="29">
    <w:abstractNumId w:val="103"/>
  </w:num>
  <w:num w:numId="30">
    <w:abstractNumId w:val="127"/>
  </w:num>
  <w:num w:numId="31">
    <w:abstractNumId w:val="53"/>
  </w:num>
  <w:num w:numId="32">
    <w:abstractNumId w:val="26"/>
  </w:num>
  <w:num w:numId="33">
    <w:abstractNumId w:val="38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5"/>
  </w:num>
  <w:num w:numId="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9"/>
  </w:num>
  <w:num w:numId="50">
    <w:abstractNumId w:val="90"/>
  </w:num>
  <w:num w:numId="51">
    <w:abstractNumId w:val="64"/>
  </w:num>
  <w:num w:numId="52">
    <w:abstractNumId w:val="39"/>
  </w:num>
  <w:num w:numId="53">
    <w:abstractNumId w:val="59"/>
  </w:num>
  <w:num w:numId="54">
    <w:abstractNumId w:val="47"/>
  </w:num>
  <w:num w:numId="55">
    <w:abstractNumId w:val="67"/>
  </w:num>
  <w:num w:numId="56">
    <w:abstractNumId w:val="17"/>
  </w:num>
  <w:num w:numId="57">
    <w:abstractNumId w:val="43"/>
  </w:num>
  <w:num w:numId="58">
    <w:abstractNumId w:val="88"/>
  </w:num>
  <w:num w:numId="59">
    <w:abstractNumId w:val="78"/>
  </w:num>
  <w:num w:numId="60">
    <w:abstractNumId w:val="49"/>
  </w:num>
  <w:num w:numId="61">
    <w:abstractNumId w:val="117"/>
  </w:num>
  <w:num w:numId="62">
    <w:abstractNumId w:val="115"/>
  </w:num>
  <w:num w:numId="63">
    <w:abstractNumId w:val="79"/>
  </w:num>
  <w:num w:numId="64">
    <w:abstractNumId w:val="25"/>
  </w:num>
  <w:num w:numId="65">
    <w:abstractNumId w:val="107"/>
  </w:num>
  <w:num w:numId="66">
    <w:abstractNumId w:val="100"/>
  </w:num>
  <w:num w:numId="67">
    <w:abstractNumId w:val="30"/>
  </w:num>
  <w:num w:numId="68">
    <w:abstractNumId w:val="125"/>
  </w:num>
  <w:num w:numId="69">
    <w:abstractNumId w:val="126"/>
  </w:num>
  <w:num w:numId="70">
    <w:abstractNumId w:val="57"/>
  </w:num>
  <w:num w:numId="71">
    <w:abstractNumId w:val="65"/>
  </w:num>
  <w:num w:numId="72">
    <w:abstractNumId w:val="119"/>
  </w:num>
  <w:num w:numId="73">
    <w:abstractNumId w:val="89"/>
  </w:num>
  <w:num w:numId="74">
    <w:abstractNumId w:val="68"/>
  </w:num>
  <w:num w:numId="75">
    <w:abstractNumId w:val="98"/>
  </w:num>
  <w:num w:numId="76">
    <w:abstractNumId w:val="104"/>
  </w:num>
  <w:num w:numId="77">
    <w:abstractNumId w:val="15"/>
  </w:num>
  <w:num w:numId="78">
    <w:abstractNumId w:val="91"/>
  </w:num>
  <w:num w:numId="79">
    <w:abstractNumId w:val="130"/>
  </w:num>
  <w:num w:numId="80">
    <w:abstractNumId w:val="20"/>
  </w:num>
  <w:num w:numId="81">
    <w:abstractNumId w:val="40"/>
  </w:num>
  <w:num w:numId="82">
    <w:abstractNumId w:val="131"/>
  </w:num>
  <w:num w:numId="83">
    <w:abstractNumId w:val="121"/>
  </w:num>
  <w:num w:numId="84">
    <w:abstractNumId w:val="31"/>
  </w:num>
  <w:num w:numId="85">
    <w:abstractNumId w:val="21"/>
  </w:num>
  <w:num w:numId="86">
    <w:abstractNumId w:val="71"/>
  </w:num>
  <w:num w:numId="87">
    <w:abstractNumId w:val="108"/>
  </w:num>
  <w:num w:numId="88">
    <w:abstractNumId w:val="109"/>
  </w:num>
  <w:num w:numId="89">
    <w:abstractNumId w:val="85"/>
  </w:num>
  <w:num w:numId="90">
    <w:abstractNumId w:val="106"/>
  </w:num>
  <w:num w:numId="91">
    <w:abstractNumId w:val="81"/>
  </w:num>
  <w:num w:numId="92">
    <w:abstractNumId w:val="118"/>
  </w:num>
  <w:num w:numId="93">
    <w:abstractNumId w:val="22"/>
  </w:num>
  <w:num w:numId="94">
    <w:abstractNumId w:val="105"/>
  </w:num>
  <w:num w:numId="95">
    <w:abstractNumId w:val="95"/>
  </w:num>
  <w:num w:numId="96">
    <w:abstractNumId w:val="72"/>
  </w:num>
  <w:num w:numId="97">
    <w:abstractNumId w:val="69"/>
  </w:num>
  <w:num w:numId="98">
    <w:abstractNumId w:val="48"/>
  </w:num>
  <w:num w:numId="99">
    <w:abstractNumId w:val="94"/>
  </w:num>
  <w:num w:numId="100">
    <w:abstractNumId w:val="23"/>
  </w:num>
  <w:num w:numId="101">
    <w:abstractNumId w:val="80"/>
  </w:num>
  <w:num w:numId="102">
    <w:abstractNumId w:val="18"/>
  </w:num>
  <w:num w:numId="103">
    <w:abstractNumId w:val="132"/>
  </w:num>
  <w:num w:numId="104">
    <w:abstractNumId w:val="87"/>
  </w:num>
  <w:num w:numId="105">
    <w:abstractNumId w:val="24"/>
  </w:num>
  <w:num w:numId="106">
    <w:abstractNumId w:val="50"/>
  </w:num>
  <w:num w:numId="107">
    <w:abstractNumId w:val="36"/>
  </w:num>
  <w:num w:numId="108">
    <w:abstractNumId w:val="84"/>
  </w:num>
  <w:num w:numId="109">
    <w:abstractNumId w:val="75"/>
  </w:num>
  <w:num w:numId="110">
    <w:abstractNumId w:val="74"/>
  </w:num>
  <w:num w:numId="111">
    <w:abstractNumId w:val="86"/>
  </w:num>
  <w:num w:numId="112">
    <w:abstractNumId w:val="120"/>
  </w:num>
  <w:num w:numId="113">
    <w:abstractNumId w:val="32"/>
  </w:num>
  <w:num w:numId="114">
    <w:abstractNumId w:val="113"/>
  </w:num>
  <w:num w:numId="115">
    <w:abstractNumId w:val="99"/>
  </w:num>
  <w:num w:numId="116">
    <w:abstractNumId w:val="27"/>
  </w:num>
  <w:num w:numId="117">
    <w:abstractNumId w:val="61"/>
  </w:num>
  <w:num w:numId="118">
    <w:abstractNumId w:val="97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99"/>
    <w:rsid w:val="00000684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4E9A"/>
    <w:rsid w:val="00035303"/>
    <w:rsid w:val="000354BE"/>
    <w:rsid w:val="00036154"/>
    <w:rsid w:val="00037C30"/>
    <w:rsid w:val="00037E48"/>
    <w:rsid w:val="00041F53"/>
    <w:rsid w:val="00042800"/>
    <w:rsid w:val="00042908"/>
    <w:rsid w:val="00042E0D"/>
    <w:rsid w:val="00043645"/>
    <w:rsid w:val="0004409F"/>
    <w:rsid w:val="00044A90"/>
    <w:rsid w:val="00044F53"/>
    <w:rsid w:val="00045057"/>
    <w:rsid w:val="0004558E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10FE"/>
    <w:rsid w:val="00081753"/>
    <w:rsid w:val="00081D38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C01"/>
    <w:rsid w:val="00086E6E"/>
    <w:rsid w:val="00086EB9"/>
    <w:rsid w:val="0008758B"/>
    <w:rsid w:val="00087C84"/>
    <w:rsid w:val="00090ADC"/>
    <w:rsid w:val="00090E1B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0F35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3D0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8CD"/>
    <w:rsid w:val="000A7E82"/>
    <w:rsid w:val="000B0D59"/>
    <w:rsid w:val="000B143A"/>
    <w:rsid w:val="000B17FC"/>
    <w:rsid w:val="000B1828"/>
    <w:rsid w:val="000B1F8A"/>
    <w:rsid w:val="000B2209"/>
    <w:rsid w:val="000B22FA"/>
    <w:rsid w:val="000B2365"/>
    <w:rsid w:val="000B24F4"/>
    <w:rsid w:val="000B25E1"/>
    <w:rsid w:val="000B2CCB"/>
    <w:rsid w:val="000B3427"/>
    <w:rsid w:val="000B35DF"/>
    <w:rsid w:val="000B3803"/>
    <w:rsid w:val="000B3ACE"/>
    <w:rsid w:val="000B3F0D"/>
    <w:rsid w:val="000B4051"/>
    <w:rsid w:val="000B4EEF"/>
    <w:rsid w:val="000B50D7"/>
    <w:rsid w:val="000B5784"/>
    <w:rsid w:val="000B6456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D7E8D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0CF9"/>
    <w:rsid w:val="000F144C"/>
    <w:rsid w:val="000F15C6"/>
    <w:rsid w:val="000F1717"/>
    <w:rsid w:val="000F1776"/>
    <w:rsid w:val="000F1FAD"/>
    <w:rsid w:val="000F2B6D"/>
    <w:rsid w:val="000F2C93"/>
    <w:rsid w:val="000F2E47"/>
    <w:rsid w:val="000F323F"/>
    <w:rsid w:val="000F4486"/>
    <w:rsid w:val="000F453A"/>
    <w:rsid w:val="000F588A"/>
    <w:rsid w:val="000F5923"/>
    <w:rsid w:val="000F7A51"/>
    <w:rsid w:val="000F7D00"/>
    <w:rsid w:val="0010053A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072B6"/>
    <w:rsid w:val="00110349"/>
    <w:rsid w:val="00110503"/>
    <w:rsid w:val="00110C6C"/>
    <w:rsid w:val="00110D89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95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71B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53F"/>
    <w:rsid w:val="00134714"/>
    <w:rsid w:val="00134893"/>
    <w:rsid w:val="00134A38"/>
    <w:rsid w:val="00135138"/>
    <w:rsid w:val="00135641"/>
    <w:rsid w:val="001356A6"/>
    <w:rsid w:val="001357CB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6FF6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0FE"/>
    <w:rsid w:val="001545E3"/>
    <w:rsid w:val="0015511C"/>
    <w:rsid w:val="001556AF"/>
    <w:rsid w:val="00155B29"/>
    <w:rsid w:val="00156A38"/>
    <w:rsid w:val="00156D65"/>
    <w:rsid w:val="00157499"/>
    <w:rsid w:val="00157961"/>
    <w:rsid w:val="001600F4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B3B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2380"/>
    <w:rsid w:val="001A309A"/>
    <w:rsid w:val="001A3504"/>
    <w:rsid w:val="001A435A"/>
    <w:rsid w:val="001A46FB"/>
    <w:rsid w:val="001A48B9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3E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B73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9D5"/>
    <w:rsid w:val="001C5C2F"/>
    <w:rsid w:val="001C6842"/>
    <w:rsid w:val="001C6906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0B4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584"/>
    <w:rsid w:val="001D769C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238"/>
    <w:rsid w:val="001E2438"/>
    <w:rsid w:val="001E286A"/>
    <w:rsid w:val="001E2A01"/>
    <w:rsid w:val="001E2DF2"/>
    <w:rsid w:val="001E317D"/>
    <w:rsid w:val="001E3358"/>
    <w:rsid w:val="001E3614"/>
    <w:rsid w:val="001E3633"/>
    <w:rsid w:val="001E3BC3"/>
    <w:rsid w:val="001E3CC8"/>
    <w:rsid w:val="001E4DAC"/>
    <w:rsid w:val="001E4F7A"/>
    <w:rsid w:val="001E5052"/>
    <w:rsid w:val="001E5493"/>
    <w:rsid w:val="001E59E1"/>
    <w:rsid w:val="001E5E33"/>
    <w:rsid w:val="001E621F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1A3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07CA4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775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6F6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A7F"/>
    <w:rsid w:val="00234E22"/>
    <w:rsid w:val="00235051"/>
    <w:rsid w:val="0023583B"/>
    <w:rsid w:val="00235D18"/>
    <w:rsid w:val="00235FD3"/>
    <w:rsid w:val="00236312"/>
    <w:rsid w:val="002365E9"/>
    <w:rsid w:val="0023746E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0CD3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B29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B29"/>
    <w:rsid w:val="002B4C4D"/>
    <w:rsid w:val="002B4FA1"/>
    <w:rsid w:val="002B54D2"/>
    <w:rsid w:val="002B5620"/>
    <w:rsid w:val="002B598E"/>
    <w:rsid w:val="002B6656"/>
    <w:rsid w:val="002B669A"/>
    <w:rsid w:val="002B6A1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EB2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4A3"/>
    <w:rsid w:val="003459FC"/>
    <w:rsid w:val="00345D2E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15E0"/>
    <w:rsid w:val="00381819"/>
    <w:rsid w:val="00382076"/>
    <w:rsid w:val="003822E4"/>
    <w:rsid w:val="00383617"/>
    <w:rsid w:val="00383BC1"/>
    <w:rsid w:val="00385409"/>
    <w:rsid w:val="00385450"/>
    <w:rsid w:val="00386345"/>
    <w:rsid w:val="003866BD"/>
    <w:rsid w:val="003867D8"/>
    <w:rsid w:val="003868C1"/>
    <w:rsid w:val="00387145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2F71"/>
    <w:rsid w:val="0039400B"/>
    <w:rsid w:val="003943FA"/>
    <w:rsid w:val="00394C95"/>
    <w:rsid w:val="003951A9"/>
    <w:rsid w:val="0039584D"/>
    <w:rsid w:val="003964CD"/>
    <w:rsid w:val="00396E3E"/>
    <w:rsid w:val="003A01A3"/>
    <w:rsid w:val="003A036B"/>
    <w:rsid w:val="003A0EB8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D47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C76EC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3DCF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81B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DC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84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0F29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57D7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89A"/>
    <w:rsid w:val="00464F38"/>
    <w:rsid w:val="004655BB"/>
    <w:rsid w:val="00465831"/>
    <w:rsid w:val="00465F2C"/>
    <w:rsid w:val="00465FFF"/>
    <w:rsid w:val="004665C3"/>
    <w:rsid w:val="00466B01"/>
    <w:rsid w:val="00466BAB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49E"/>
    <w:rsid w:val="00477AAD"/>
    <w:rsid w:val="00477AF9"/>
    <w:rsid w:val="00477D28"/>
    <w:rsid w:val="00477E5C"/>
    <w:rsid w:val="004800A3"/>
    <w:rsid w:val="00480497"/>
    <w:rsid w:val="004806CD"/>
    <w:rsid w:val="00480A53"/>
    <w:rsid w:val="00480ACA"/>
    <w:rsid w:val="004821D7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0ADC"/>
    <w:rsid w:val="00491681"/>
    <w:rsid w:val="00491AC9"/>
    <w:rsid w:val="00491BD7"/>
    <w:rsid w:val="0049211D"/>
    <w:rsid w:val="00494538"/>
    <w:rsid w:val="004947A5"/>
    <w:rsid w:val="00494FF9"/>
    <w:rsid w:val="0049541C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3F30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5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1A0"/>
    <w:rsid w:val="004C5CAB"/>
    <w:rsid w:val="004C640C"/>
    <w:rsid w:val="004C647C"/>
    <w:rsid w:val="004C67CC"/>
    <w:rsid w:val="004C6D0C"/>
    <w:rsid w:val="004C6EBB"/>
    <w:rsid w:val="004C73AD"/>
    <w:rsid w:val="004C7567"/>
    <w:rsid w:val="004C7574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35B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2D2B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1B40"/>
    <w:rsid w:val="00512FA5"/>
    <w:rsid w:val="005141EB"/>
    <w:rsid w:val="005143B8"/>
    <w:rsid w:val="005149B7"/>
    <w:rsid w:val="005154E4"/>
    <w:rsid w:val="00515749"/>
    <w:rsid w:val="00515BBB"/>
    <w:rsid w:val="00515C97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47C"/>
    <w:rsid w:val="00524A9B"/>
    <w:rsid w:val="005251AC"/>
    <w:rsid w:val="00525DD3"/>
    <w:rsid w:val="005266A1"/>
    <w:rsid w:val="00526987"/>
    <w:rsid w:val="00526E30"/>
    <w:rsid w:val="00526E34"/>
    <w:rsid w:val="0052715A"/>
    <w:rsid w:val="00527251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67C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7233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3D85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6D"/>
    <w:rsid w:val="005D1DC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2217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00E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37FC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7DC"/>
    <w:rsid w:val="0060690E"/>
    <w:rsid w:val="00606A9A"/>
    <w:rsid w:val="00606C4D"/>
    <w:rsid w:val="00607012"/>
    <w:rsid w:val="006076E5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D47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EEB"/>
    <w:rsid w:val="00626F0E"/>
    <w:rsid w:val="00626F6D"/>
    <w:rsid w:val="006271E5"/>
    <w:rsid w:val="00627876"/>
    <w:rsid w:val="00630B1B"/>
    <w:rsid w:val="006310A5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1EA"/>
    <w:rsid w:val="00641349"/>
    <w:rsid w:val="006416F0"/>
    <w:rsid w:val="006419B0"/>
    <w:rsid w:val="00641BCD"/>
    <w:rsid w:val="00641E5B"/>
    <w:rsid w:val="00641EA0"/>
    <w:rsid w:val="0064244A"/>
    <w:rsid w:val="0064256A"/>
    <w:rsid w:val="006434E0"/>
    <w:rsid w:val="0064401E"/>
    <w:rsid w:val="0064492D"/>
    <w:rsid w:val="006455C2"/>
    <w:rsid w:val="0064665C"/>
    <w:rsid w:val="00646753"/>
    <w:rsid w:val="0064690A"/>
    <w:rsid w:val="00646A08"/>
    <w:rsid w:val="00646A71"/>
    <w:rsid w:val="006471C0"/>
    <w:rsid w:val="0064776E"/>
    <w:rsid w:val="00647B99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1A9"/>
    <w:rsid w:val="00655230"/>
    <w:rsid w:val="00655B6B"/>
    <w:rsid w:val="006560E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399"/>
    <w:rsid w:val="00663FA9"/>
    <w:rsid w:val="00664040"/>
    <w:rsid w:val="00664BBA"/>
    <w:rsid w:val="00664EA6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6D8C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BAD"/>
    <w:rsid w:val="00684BE5"/>
    <w:rsid w:val="00685451"/>
    <w:rsid w:val="0068685B"/>
    <w:rsid w:val="0068685C"/>
    <w:rsid w:val="006868D9"/>
    <w:rsid w:val="00686DC4"/>
    <w:rsid w:val="0068729F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125C"/>
    <w:rsid w:val="006B1442"/>
    <w:rsid w:val="006B1657"/>
    <w:rsid w:val="006B2797"/>
    <w:rsid w:val="006B31D4"/>
    <w:rsid w:val="006B48AA"/>
    <w:rsid w:val="006B5F0D"/>
    <w:rsid w:val="006B63FA"/>
    <w:rsid w:val="006B6CBB"/>
    <w:rsid w:val="006B6E11"/>
    <w:rsid w:val="006B6E75"/>
    <w:rsid w:val="006B7D21"/>
    <w:rsid w:val="006C0653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9A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D7754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CD"/>
    <w:rsid w:val="006E38DD"/>
    <w:rsid w:val="006E3B89"/>
    <w:rsid w:val="006E3C12"/>
    <w:rsid w:val="006E3CDF"/>
    <w:rsid w:val="006E46FF"/>
    <w:rsid w:val="006E4AD5"/>
    <w:rsid w:val="006E4EDE"/>
    <w:rsid w:val="006E51FA"/>
    <w:rsid w:val="006E6691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21D3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4A9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63B"/>
    <w:rsid w:val="00717D58"/>
    <w:rsid w:val="00717FE0"/>
    <w:rsid w:val="00720692"/>
    <w:rsid w:val="007206F9"/>
    <w:rsid w:val="00720BCE"/>
    <w:rsid w:val="0072111D"/>
    <w:rsid w:val="007211B3"/>
    <w:rsid w:val="00722AFE"/>
    <w:rsid w:val="00723FAF"/>
    <w:rsid w:val="00724302"/>
    <w:rsid w:val="0072541A"/>
    <w:rsid w:val="00725823"/>
    <w:rsid w:val="0072582E"/>
    <w:rsid w:val="0072604A"/>
    <w:rsid w:val="007260A7"/>
    <w:rsid w:val="007270C3"/>
    <w:rsid w:val="007275E8"/>
    <w:rsid w:val="00727B21"/>
    <w:rsid w:val="00730122"/>
    <w:rsid w:val="0073047A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653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0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E94"/>
    <w:rsid w:val="00767A37"/>
    <w:rsid w:val="00767AD5"/>
    <w:rsid w:val="00767CD0"/>
    <w:rsid w:val="00770575"/>
    <w:rsid w:val="00770C0A"/>
    <w:rsid w:val="00770C31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226"/>
    <w:rsid w:val="007874A2"/>
    <w:rsid w:val="007874B6"/>
    <w:rsid w:val="007908EB"/>
    <w:rsid w:val="00790917"/>
    <w:rsid w:val="00790A06"/>
    <w:rsid w:val="00790A73"/>
    <w:rsid w:val="00790A8E"/>
    <w:rsid w:val="00791268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120"/>
    <w:rsid w:val="007954CE"/>
    <w:rsid w:val="00795B10"/>
    <w:rsid w:val="007960D1"/>
    <w:rsid w:val="00796F04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72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486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653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1BB"/>
    <w:rsid w:val="0080431E"/>
    <w:rsid w:val="00804756"/>
    <w:rsid w:val="00804FE0"/>
    <w:rsid w:val="00805A1D"/>
    <w:rsid w:val="00805BDB"/>
    <w:rsid w:val="008064B4"/>
    <w:rsid w:val="0080653E"/>
    <w:rsid w:val="0080673E"/>
    <w:rsid w:val="00807120"/>
    <w:rsid w:val="0080794F"/>
    <w:rsid w:val="00807C38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560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17F90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293"/>
    <w:rsid w:val="00822602"/>
    <w:rsid w:val="00822FC3"/>
    <w:rsid w:val="008235AF"/>
    <w:rsid w:val="008237B5"/>
    <w:rsid w:val="008243C6"/>
    <w:rsid w:val="00824498"/>
    <w:rsid w:val="0082505F"/>
    <w:rsid w:val="008251F7"/>
    <w:rsid w:val="00825245"/>
    <w:rsid w:val="008253F2"/>
    <w:rsid w:val="0082558F"/>
    <w:rsid w:val="0082559D"/>
    <w:rsid w:val="008260E3"/>
    <w:rsid w:val="00826842"/>
    <w:rsid w:val="00826A3D"/>
    <w:rsid w:val="00826CFA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10"/>
    <w:rsid w:val="00831E24"/>
    <w:rsid w:val="00831FF0"/>
    <w:rsid w:val="0083321B"/>
    <w:rsid w:val="00833A9D"/>
    <w:rsid w:val="00833BA2"/>
    <w:rsid w:val="00834161"/>
    <w:rsid w:val="00834A8A"/>
    <w:rsid w:val="00834C11"/>
    <w:rsid w:val="0083521D"/>
    <w:rsid w:val="00835798"/>
    <w:rsid w:val="0083583B"/>
    <w:rsid w:val="0083643B"/>
    <w:rsid w:val="00836BF4"/>
    <w:rsid w:val="00836F04"/>
    <w:rsid w:val="00836F71"/>
    <w:rsid w:val="00840D06"/>
    <w:rsid w:val="00840FE8"/>
    <w:rsid w:val="008416B4"/>
    <w:rsid w:val="0084236B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3B6F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62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97E3F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5AB3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9C3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6C4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1A"/>
    <w:rsid w:val="008E6CC9"/>
    <w:rsid w:val="008E729B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D75"/>
    <w:rsid w:val="00903FCB"/>
    <w:rsid w:val="0090518F"/>
    <w:rsid w:val="0090533F"/>
    <w:rsid w:val="00905C41"/>
    <w:rsid w:val="00905CAE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824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C0A"/>
    <w:rsid w:val="00915F4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603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25A7"/>
    <w:rsid w:val="009425DB"/>
    <w:rsid w:val="00943109"/>
    <w:rsid w:val="009433C2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1A7"/>
    <w:rsid w:val="00946F0C"/>
    <w:rsid w:val="00947277"/>
    <w:rsid w:val="00947949"/>
    <w:rsid w:val="009503D7"/>
    <w:rsid w:val="00950765"/>
    <w:rsid w:val="00950A9F"/>
    <w:rsid w:val="00950EDF"/>
    <w:rsid w:val="00952A40"/>
    <w:rsid w:val="00952B73"/>
    <w:rsid w:val="0095374F"/>
    <w:rsid w:val="00953981"/>
    <w:rsid w:val="0095440F"/>
    <w:rsid w:val="0095477B"/>
    <w:rsid w:val="009553F0"/>
    <w:rsid w:val="009559B1"/>
    <w:rsid w:val="00955F8A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7FE"/>
    <w:rsid w:val="009808A4"/>
    <w:rsid w:val="009814AF"/>
    <w:rsid w:val="00981B06"/>
    <w:rsid w:val="00981CEB"/>
    <w:rsid w:val="00981D55"/>
    <w:rsid w:val="00981EF1"/>
    <w:rsid w:val="00981EFC"/>
    <w:rsid w:val="00981F5E"/>
    <w:rsid w:val="009827E2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526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4C0"/>
    <w:rsid w:val="00995982"/>
    <w:rsid w:val="00995A61"/>
    <w:rsid w:val="00995DB8"/>
    <w:rsid w:val="00995E15"/>
    <w:rsid w:val="00996C4A"/>
    <w:rsid w:val="00996DBC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056"/>
    <w:rsid w:val="009A4878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1887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D6B"/>
    <w:rsid w:val="009C7F3D"/>
    <w:rsid w:val="009D0A91"/>
    <w:rsid w:val="009D0BB0"/>
    <w:rsid w:val="009D0BBB"/>
    <w:rsid w:val="009D17EF"/>
    <w:rsid w:val="009D1FC8"/>
    <w:rsid w:val="009D23CF"/>
    <w:rsid w:val="009D245A"/>
    <w:rsid w:val="009D24A8"/>
    <w:rsid w:val="009D2843"/>
    <w:rsid w:val="009D2A27"/>
    <w:rsid w:val="009D2E99"/>
    <w:rsid w:val="009D305B"/>
    <w:rsid w:val="009D32A2"/>
    <w:rsid w:val="009D376B"/>
    <w:rsid w:val="009D3977"/>
    <w:rsid w:val="009D3A4D"/>
    <w:rsid w:val="009D3E09"/>
    <w:rsid w:val="009D45EC"/>
    <w:rsid w:val="009D49D5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09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620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54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021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995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026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2FE0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39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EAE"/>
    <w:rsid w:val="00AE4F08"/>
    <w:rsid w:val="00AE5349"/>
    <w:rsid w:val="00AE5962"/>
    <w:rsid w:val="00AE60CB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88D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898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241"/>
    <w:rsid w:val="00B17C60"/>
    <w:rsid w:val="00B17E1C"/>
    <w:rsid w:val="00B202F1"/>
    <w:rsid w:val="00B20D42"/>
    <w:rsid w:val="00B2179A"/>
    <w:rsid w:val="00B21DCF"/>
    <w:rsid w:val="00B2238B"/>
    <w:rsid w:val="00B22E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45F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4A8F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64AD"/>
    <w:rsid w:val="00BC7CC7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3E80"/>
    <w:rsid w:val="00BE477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4FB8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BAC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4BAC"/>
    <w:rsid w:val="00C35363"/>
    <w:rsid w:val="00C357E0"/>
    <w:rsid w:val="00C357E9"/>
    <w:rsid w:val="00C359CA"/>
    <w:rsid w:val="00C35E2D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F17"/>
    <w:rsid w:val="00C57062"/>
    <w:rsid w:val="00C57066"/>
    <w:rsid w:val="00C57302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FCC"/>
    <w:rsid w:val="00C71FD5"/>
    <w:rsid w:val="00C72997"/>
    <w:rsid w:val="00C72C1E"/>
    <w:rsid w:val="00C73803"/>
    <w:rsid w:val="00C73C7D"/>
    <w:rsid w:val="00C740CB"/>
    <w:rsid w:val="00C74318"/>
    <w:rsid w:val="00C746CC"/>
    <w:rsid w:val="00C74B35"/>
    <w:rsid w:val="00C74E22"/>
    <w:rsid w:val="00C75614"/>
    <w:rsid w:val="00C75B7E"/>
    <w:rsid w:val="00C7641E"/>
    <w:rsid w:val="00C76539"/>
    <w:rsid w:val="00C77861"/>
    <w:rsid w:val="00C77F16"/>
    <w:rsid w:val="00C80B10"/>
    <w:rsid w:val="00C80C80"/>
    <w:rsid w:val="00C80E5A"/>
    <w:rsid w:val="00C81689"/>
    <w:rsid w:val="00C81BB7"/>
    <w:rsid w:val="00C81FFC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4CE1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2493"/>
    <w:rsid w:val="00CA33B0"/>
    <w:rsid w:val="00CA34C7"/>
    <w:rsid w:val="00CA37FE"/>
    <w:rsid w:val="00CA3BA7"/>
    <w:rsid w:val="00CA3F73"/>
    <w:rsid w:val="00CA43E0"/>
    <w:rsid w:val="00CA4496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25AB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308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B7E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301"/>
    <w:rsid w:val="00D2651F"/>
    <w:rsid w:val="00D2652A"/>
    <w:rsid w:val="00D26B03"/>
    <w:rsid w:val="00D26C0B"/>
    <w:rsid w:val="00D26FE5"/>
    <w:rsid w:val="00D26FEA"/>
    <w:rsid w:val="00D2729A"/>
    <w:rsid w:val="00D272C3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22"/>
    <w:rsid w:val="00D36E46"/>
    <w:rsid w:val="00D375D3"/>
    <w:rsid w:val="00D377D9"/>
    <w:rsid w:val="00D40378"/>
    <w:rsid w:val="00D40F0A"/>
    <w:rsid w:val="00D4133C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6532"/>
    <w:rsid w:val="00D4682B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4E1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6859"/>
    <w:rsid w:val="00D66EAD"/>
    <w:rsid w:val="00D6783E"/>
    <w:rsid w:val="00D70BFE"/>
    <w:rsid w:val="00D7102C"/>
    <w:rsid w:val="00D71491"/>
    <w:rsid w:val="00D716F3"/>
    <w:rsid w:val="00D718F2"/>
    <w:rsid w:val="00D72066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03F0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0E7"/>
    <w:rsid w:val="00D95392"/>
    <w:rsid w:val="00D9581D"/>
    <w:rsid w:val="00D95EA6"/>
    <w:rsid w:val="00D9600F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9E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E76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A91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394D"/>
    <w:rsid w:val="00DD45C7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35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540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46EF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ACA"/>
    <w:rsid w:val="00E22BAB"/>
    <w:rsid w:val="00E231BF"/>
    <w:rsid w:val="00E231F2"/>
    <w:rsid w:val="00E249E2"/>
    <w:rsid w:val="00E24B35"/>
    <w:rsid w:val="00E24D68"/>
    <w:rsid w:val="00E25D67"/>
    <w:rsid w:val="00E25E9F"/>
    <w:rsid w:val="00E27384"/>
    <w:rsid w:val="00E27AE6"/>
    <w:rsid w:val="00E27C50"/>
    <w:rsid w:val="00E3011D"/>
    <w:rsid w:val="00E30D20"/>
    <w:rsid w:val="00E30FFE"/>
    <w:rsid w:val="00E313E2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105B"/>
    <w:rsid w:val="00E510F3"/>
    <w:rsid w:val="00E51D20"/>
    <w:rsid w:val="00E52195"/>
    <w:rsid w:val="00E52262"/>
    <w:rsid w:val="00E52796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D58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F48"/>
    <w:rsid w:val="00EB0812"/>
    <w:rsid w:val="00EB1D2B"/>
    <w:rsid w:val="00EB2722"/>
    <w:rsid w:val="00EB3057"/>
    <w:rsid w:val="00EB36DB"/>
    <w:rsid w:val="00EB4247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2709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0AD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710"/>
    <w:rsid w:val="00EE7925"/>
    <w:rsid w:val="00EE7963"/>
    <w:rsid w:val="00EE7C18"/>
    <w:rsid w:val="00EF032B"/>
    <w:rsid w:val="00EF07B1"/>
    <w:rsid w:val="00EF1406"/>
    <w:rsid w:val="00EF14EF"/>
    <w:rsid w:val="00EF1692"/>
    <w:rsid w:val="00EF18B4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BE7"/>
    <w:rsid w:val="00EF5CCC"/>
    <w:rsid w:val="00EF6290"/>
    <w:rsid w:val="00EF6C88"/>
    <w:rsid w:val="00EF6EC6"/>
    <w:rsid w:val="00EF6FD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CE5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3253"/>
    <w:rsid w:val="00F14DA4"/>
    <w:rsid w:val="00F14F35"/>
    <w:rsid w:val="00F1544B"/>
    <w:rsid w:val="00F15475"/>
    <w:rsid w:val="00F15786"/>
    <w:rsid w:val="00F15B4C"/>
    <w:rsid w:val="00F15D11"/>
    <w:rsid w:val="00F16435"/>
    <w:rsid w:val="00F168EF"/>
    <w:rsid w:val="00F16913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543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6B6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320"/>
    <w:rsid w:val="00F37E74"/>
    <w:rsid w:val="00F37F02"/>
    <w:rsid w:val="00F40DEA"/>
    <w:rsid w:val="00F41126"/>
    <w:rsid w:val="00F41424"/>
    <w:rsid w:val="00F41A36"/>
    <w:rsid w:val="00F42740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718"/>
    <w:rsid w:val="00F53B0D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67D9C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56D"/>
    <w:rsid w:val="00F7476C"/>
    <w:rsid w:val="00F74948"/>
    <w:rsid w:val="00F74A3C"/>
    <w:rsid w:val="00F7502C"/>
    <w:rsid w:val="00F7651D"/>
    <w:rsid w:val="00F76CB0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5A6F"/>
    <w:rsid w:val="00F86105"/>
    <w:rsid w:val="00F86301"/>
    <w:rsid w:val="00F864D0"/>
    <w:rsid w:val="00F866A0"/>
    <w:rsid w:val="00F866F8"/>
    <w:rsid w:val="00F869BB"/>
    <w:rsid w:val="00F86D45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AB3"/>
    <w:rsid w:val="00FB6131"/>
    <w:rsid w:val="00FB6352"/>
    <w:rsid w:val="00FB6957"/>
    <w:rsid w:val="00FB6989"/>
    <w:rsid w:val="00FB6CE6"/>
    <w:rsid w:val="00FB7133"/>
    <w:rsid w:val="00FB7708"/>
    <w:rsid w:val="00FB7D00"/>
    <w:rsid w:val="00FB7D78"/>
    <w:rsid w:val="00FC028B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4F00"/>
    <w:rsid w:val="00FD4FE6"/>
    <w:rsid w:val="00FD514C"/>
    <w:rsid w:val="00FD51E4"/>
    <w:rsid w:val="00FD568B"/>
    <w:rsid w:val="00FD568E"/>
    <w:rsid w:val="00FD57D6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0599AB"/>
  <w15:chartTrackingRefBased/>
  <w15:docId w15:val="{1B8E42BA-91D0-4FBA-927E-78B23395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0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,Przypis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,Przypis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FZ,(Voetnootmarkering),Appel note de bas de p,Nota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1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character" w:customStyle="1" w:styleId="zmsearchresult">
    <w:name w:val="zmsearchresult"/>
    <w:basedOn w:val="Domylnaczcionkaakapitu"/>
    <w:rsid w:val="00EB1D2B"/>
  </w:style>
  <w:style w:type="table" w:customStyle="1" w:styleId="TableGrid">
    <w:name w:val="TableGrid"/>
    <w:rsid w:val="00A42547"/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63F9-8BD6-4605-A5B2-26299B96F769}">
  <ds:schemaRefs>
    <ds:schemaRef ds:uri="e228e876-8366-4e07-ae10-5a2b24304c6f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3a6977f8-984c-45a9-971a-baf9d7fe8b3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8467E-86C6-4B4B-BDB4-B3AEE020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dc:description/>
  <cp:lastModifiedBy>Agnieszka Woźnicka</cp:lastModifiedBy>
  <cp:revision>3</cp:revision>
  <cp:lastPrinted>2022-08-08T09:25:00Z</cp:lastPrinted>
  <dcterms:created xsi:type="dcterms:W3CDTF">2022-09-08T08:10:00Z</dcterms:created>
  <dcterms:modified xsi:type="dcterms:W3CDTF">2022-09-08T08:12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